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1C" w:rsidRPr="00687E12" w:rsidRDefault="00E123C7" w:rsidP="00323966">
      <w:pPr>
        <w:tabs>
          <w:tab w:val="left" w:pos="10773"/>
        </w:tabs>
        <w:autoSpaceDE w:val="0"/>
        <w:spacing w:after="0" w:line="240" w:lineRule="exact"/>
        <w:ind w:firstLine="1105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УТВЕРЖДЕН</w:t>
      </w:r>
      <w:r w:rsidR="00D55E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F711C" w:rsidRPr="00687E12" w:rsidRDefault="004759E9" w:rsidP="000C12AE">
      <w:pPr>
        <w:autoSpaceDE w:val="0"/>
        <w:spacing w:after="0" w:line="240" w:lineRule="exact"/>
        <w:ind w:left="10632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0C12AE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м</w:t>
      </w:r>
      <w:r w:rsidR="00E12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1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711C"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0F0563" w:rsidRDefault="00B422A0" w:rsidP="000C12AE">
      <w:pPr>
        <w:autoSpaceDE w:val="0"/>
        <w:spacing w:after="0" w:line="240" w:lineRule="exact"/>
        <w:ind w:left="10632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r w:rsidR="00AA55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52944"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5563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</w:t>
      </w:r>
      <w:r w:rsidR="00964ED5"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>га</w:t>
      </w:r>
      <w:r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55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</w:t>
      </w:r>
      <w:r w:rsidR="00AA55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я</w:t>
      </w:r>
    </w:p>
    <w:p w:rsidR="00902FB0" w:rsidRDefault="00902FB0" w:rsidP="000C12AE">
      <w:pPr>
        <w:autoSpaceDE w:val="0"/>
        <w:spacing w:after="0" w:line="240" w:lineRule="exact"/>
        <w:ind w:left="10632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в  новой  редакции  от  24  июня 2021 года № 91-р)</w:t>
      </w:r>
      <w:bookmarkStart w:id="0" w:name="_GoBack"/>
      <w:bookmarkEnd w:id="0"/>
    </w:p>
    <w:p w:rsidR="000C12AE" w:rsidRDefault="000C12AE" w:rsidP="009D3D62">
      <w:pPr>
        <w:autoSpaceDE w:val="0"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12AE" w:rsidRDefault="000C12AE" w:rsidP="000C12AE">
      <w:pPr>
        <w:autoSpaceDE w:val="0"/>
        <w:spacing w:after="0" w:line="240" w:lineRule="exact"/>
        <w:ind w:left="10632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12AE" w:rsidRPr="000C12AE" w:rsidRDefault="000C12AE" w:rsidP="000C12AE">
      <w:pPr>
        <w:autoSpaceDE w:val="0"/>
        <w:spacing w:after="0" w:line="240" w:lineRule="exact"/>
        <w:ind w:left="10632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563" w:rsidRPr="00BB61B1" w:rsidRDefault="000F0563" w:rsidP="0081632D">
      <w:pPr>
        <w:pStyle w:val="BodyText21"/>
        <w:spacing w:line="240" w:lineRule="exact"/>
        <w:contextualSpacing/>
        <w:rPr>
          <w:rFonts w:cs="Times New Roman"/>
          <w:szCs w:val="28"/>
        </w:rPr>
      </w:pPr>
      <w:r w:rsidRPr="00BB61B1">
        <w:rPr>
          <w:rFonts w:eastAsia="Times New Roman" w:cs="Times New Roman"/>
          <w:szCs w:val="28"/>
          <w:lang w:eastAsia="ar-SA" w:bidi="ar-SA"/>
        </w:rPr>
        <w:t xml:space="preserve">Детальный план-график реализации </w:t>
      </w:r>
      <w:r w:rsidRPr="00BB61B1">
        <w:rPr>
          <w:rFonts w:cs="Times New Roman"/>
          <w:szCs w:val="28"/>
        </w:rPr>
        <w:t xml:space="preserve">муниципальной программы Грачевского муниципального </w:t>
      </w:r>
      <w:r w:rsidR="00964ED5">
        <w:rPr>
          <w:rFonts w:cs="Times New Roman"/>
          <w:szCs w:val="28"/>
        </w:rPr>
        <w:t>округа</w:t>
      </w:r>
      <w:r w:rsidRPr="00BB61B1">
        <w:rPr>
          <w:rFonts w:cs="Times New Roman"/>
          <w:szCs w:val="28"/>
        </w:rPr>
        <w:t xml:space="preserve"> Ставропольского края «Молодежь Грачевского муниципального </w:t>
      </w:r>
      <w:r w:rsidR="00964ED5">
        <w:rPr>
          <w:rFonts w:cs="Times New Roman"/>
          <w:szCs w:val="28"/>
        </w:rPr>
        <w:t>округа</w:t>
      </w:r>
      <w:r w:rsidRPr="00BB61B1">
        <w:rPr>
          <w:rFonts w:cs="Times New Roman"/>
          <w:szCs w:val="28"/>
        </w:rPr>
        <w:t xml:space="preserve"> Ставроп</w:t>
      </w:r>
      <w:r w:rsidR="009B19A2" w:rsidRPr="00BB61B1">
        <w:rPr>
          <w:rFonts w:cs="Times New Roman"/>
          <w:szCs w:val="28"/>
        </w:rPr>
        <w:t xml:space="preserve">ольского края» на </w:t>
      </w:r>
      <w:r w:rsidR="004E187E">
        <w:rPr>
          <w:rFonts w:cs="Times New Roman"/>
          <w:szCs w:val="28"/>
        </w:rPr>
        <w:t>202</w:t>
      </w:r>
      <w:r w:rsidR="00964ED5">
        <w:rPr>
          <w:rFonts w:cs="Times New Roman"/>
          <w:szCs w:val="28"/>
        </w:rPr>
        <w:t>1</w:t>
      </w:r>
      <w:r w:rsidR="009B19A2" w:rsidRPr="00BB61B1">
        <w:rPr>
          <w:rFonts w:cs="Times New Roman"/>
          <w:szCs w:val="28"/>
        </w:rPr>
        <w:t xml:space="preserve"> год</w:t>
      </w:r>
      <w:r w:rsidR="00AD625A">
        <w:rPr>
          <w:rFonts w:cs="Times New Roman"/>
          <w:szCs w:val="28"/>
        </w:rPr>
        <w:t xml:space="preserve"> </w:t>
      </w:r>
    </w:p>
    <w:p w:rsidR="009B19A2" w:rsidRDefault="009B19A2" w:rsidP="009F711C">
      <w:pPr>
        <w:pStyle w:val="BodyText21"/>
        <w:rPr>
          <w:rFonts w:cs="Times New Roman"/>
          <w:szCs w:val="28"/>
        </w:rPr>
      </w:pPr>
    </w:p>
    <w:p w:rsidR="00560B0A" w:rsidRDefault="00560B0A" w:rsidP="009F711C">
      <w:pPr>
        <w:pStyle w:val="BodyText21"/>
        <w:rPr>
          <w:rFonts w:cs="Times New Roman"/>
          <w:szCs w:val="28"/>
        </w:rPr>
      </w:pPr>
    </w:p>
    <w:tbl>
      <w:tblPr>
        <w:tblStyle w:val="a3"/>
        <w:tblW w:w="149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092"/>
        <w:gridCol w:w="2288"/>
        <w:gridCol w:w="2104"/>
        <w:gridCol w:w="1691"/>
        <w:gridCol w:w="1624"/>
        <w:gridCol w:w="1499"/>
        <w:gridCol w:w="1793"/>
      </w:tblGrid>
      <w:tr w:rsidR="00D57AA9" w:rsidRPr="008E7502" w:rsidTr="00D57AA9">
        <w:tc>
          <w:tcPr>
            <w:tcW w:w="846" w:type="dxa"/>
            <w:vMerge w:val="restart"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8E750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E750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092" w:type="dxa"/>
            <w:vMerge w:val="restart"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Наименование основного мероприятия подпрогра</w:t>
            </w:r>
            <w:r w:rsidRPr="008E7502">
              <w:rPr>
                <w:rFonts w:cs="Times New Roman"/>
                <w:sz w:val="24"/>
                <w:szCs w:val="24"/>
              </w:rPr>
              <w:t>м</w:t>
            </w:r>
            <w:r w:rsidRPr="008E7502">
              <w:rPr>
                <w:rFonts w:cs="Times New Roman"/>
                <w:sz w:val="24"/>
                <w:szCs w:val="24"/>
              </w:rPr>
              <w:t>мы Программы, контрол</w:t>
            </w:r>
            <w:r w:rsidRPr="008E7502">
              <w:rPr>
                <w:rFonts w:cs="Times New Roman"/>
                <w:sz w:val="24"/>
                <w:szCs w:val="24"/>
              </w:rPr>
              <w:t>ь</w:t>
            </w:r>
            <w:r w:rsidRPr="008E7502">
              <w:rPr>
                <w:rFonts w:cs="Times New Roman"/>
                <w:sz w:val="24"/>
                <w:szCs w:val="24"/>
              </w:rPr>
              <w:t>ного события мероприятия подпрограммы Программы</w:t>
            </w:r>
          </w:p>
        </w:tc>
        <w:tc>
          <w:tcPr>
            <w:tcW w:w="2288" w:type="dxa"/>
            <w:vMerge w:val="restart"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Ответственный и</w:t>
            </w:r>
            <w:r w:rsidRPr="008E7502">
              <w:rPr>
                <w:rFonts w:cs="Times New Roman"/>
                <w:sz w:val="24"/>
                <w:szCs w:val="24"/>
              </w:rPr>
              <w:t>с</w:t>
            </w:r>
            <w:r w:rsidRPr="008E7502">
              <w:rPr>
                <w:rFonts w:cs="Times New Roman"/>
                <w:sz w:val="24"/>
                <w:szCs w:val="24"/>
              </w:rPr>
              <w:t>полнитель (дол</w:t>
            </w:r>
            <w:r w:rsidRPr="008E7502">
              <w:rPr>
                <w:rFonts w:cs="Times New Roman"/>
                <w:sz w:val="24"/>
                <w:szCs w:val="24"/>
              </w:rPr>
              <w:t>ж</w:t>
            </w:r>
            <w:r w:rsidRPr="008E7502">
              <w:rPr>
                <w:rFonts w:cs="Times New Roman"/>
                <w:sz w:val="24"/>
                <w:szCs w:val="24"/>
              </w:rPr>
              <w:t>ность/Ф.И.О.)</w:t>
            </w:r>
          </w:p>
        </w:tc>
        <w:tc>
          <w:tcPr>
            <w:tcW w:w="2104" w:type="dxa"/>
            <w:vMerge w:val="restart"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Дата наступления контрольного с</w:t>
            </w:r>
            <w:r w:rsidRPr="008E7502">
              <w:rPr>
                <w:rFonts w:cs="Times New Roman"/>
                <w:sz w:val="24"/>
                <w:szCs w:val="24"/>
              </w:rPr>
              <w:t>о</w:t>
            </w:r>
            <w:r w:rsidRPr="008E7502">
              <w:rPr>
                <w:rFonts w:cs="Times New Roman"/>
                <w:sz w:val="24"/>
                <w:szCs w:val="24"/>
              </w:rPr>
              <w:t>бытия</w:t>
            </w:r>
          </w:p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8E7502">
              <w:rPr>
                <w:rFonts w:cs="Times New Roman"/>
                <w:sz w:val="24"/>
                <w:szCs w:val="24"/>
              </w:rPr>
              <w:t>дд.мм</w:t>
            </w:r>
            <w:proofErr w:type="gramStart"/>
            <w:r w:rsidRPr="008E7502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8E7502">
              <w:rPr>
                <w:rFonts w:cs="Times New Roman"/>
                <w:sz w:val="24"/>
                <w:szCs w:val="24"/>
              </w:rPr>
              <w:t>ггг</w:t>
            </w:r>
            <w:proofErr w:type="spellEnd"/>
            <w:r w:rsidRPr="008E750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gridSpan w:val="4"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Объемы и источники финансового обеспечения Программы, тыс. рублей</w:t>
            </w:r>
          </w:p>
        </w:tc>
      </w:tr>
      <w:tr w:rsidR="00D57AA9" w:rsidRPr="008E7502" w:rsidTr="00D57AA9">
        <w:tc>
          <w:tcPr>
            <w:tcW w:w="846" w:type="dxa"/>
            <w:vMerge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8E7502">
              <w:rPr>
                <w:rFonts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624" w:type="dxa"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E7502">
              <w:rPr>
                <w:rFonts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499" w:type="dxa"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E7502">
              <w:rPr>
                <w:rFonts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793" w:type="dxa"/>
          </w:tcPr>
          <w:p w:rsidR="00D57AA9" w:rsidRPr="008E7502" w:rsidRDefault="00D57AA9" w:rsidP="009A2456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8E7502">
              <w:rPr>
                <w:rFonts w:cs="Times New Roman"/>
                <w:sz w:val="24"/>
                <w:szCs w:val="24"/>
              </w:rPr>
              <w:t>небюджетные источники</w:t>
            </w:r>
          </w:p>
        </w:tc>
      </w:tr>
    </w:tbl>
    <w:p w:rsidR="00D57AA9" w:rsidRPr="00D57AA9" w:rsidRDefault="00D57AA9" w:rsidP="00D57AA9">
      <w:pPr>
        <w:pStyle w:val="BodyText21"/>
        <w:spacing w:line="14" w:lineRule="auto"/>
        <w:rPr>
          <w:rFonts w:cs="Times New Roman"/>
          <w:szCs w:val="28"/>
        </w:rPr>
      </w:pPr>
    </w:p>
    <w:tbl>
      <w:tblPr>
        <w:tblStyle w:val="a3"/>
        <w:tblW w:w="14937" w:type="dxa"/>
        <w:tblLook w:val="04A0" w:firstRow="1" w:lastRow="0" w:firstColumn="1" w:lastColumn="0" w:noHBand="0" w:noVBand="1"/>
      </w:tblPr>
      <w:tblGrid>
        <w:gridCol w:w="846"/>
        <w:gridCol w:w="3092"/>
        <w:gridCol w:w="2288"/>
        <w:gridCol w:w="2104"/>
        <w:gridCol w:w="1691"/>
        <w:gridCol w:w="1624"/>
        <w:gridCol w:w="1499"/>
        <w:gridCol w:w="1793"/>
      </w:tblGrid>
      <w:tr w:rsidR="00226E8E" w:rsidRPr="008E7502" w:rsidTr="00D57AA9">
        <w:trPr>
          <w:tblHeader/>
        </w:trPr>
        <w:tc>
          <w:tcPr>
            <w:tcW w:w="846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9B19A2" w:rsidRPr="008E7502" w:rsidRDefault="00CB7713" w:rsidP="00FA433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26E8E" w:rsidRPr="008E7502" w:rsidTr="0048370F">
        <w:tc>
          <w:tcPr>
            <w:tcW w:w="846" w:type="dxa"/>
          </w:tcPr>
          <w:p w:rsidR="00CB7713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B7713" w:rsidRPr="00E123C7" w:rsidRDefault="00CB7713" w:rsidP="000C12AE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Муниципальная программа Грачевского муниципальн</w:t>
            </w:r>
            <w:r w:rsidRPr="00E123C7">
              <w:rPr>
                <w:rFonts w:cs="Times New Roman"/>
                <w:sz w:val="24"/>
                <w:szCs w:val="24"/>
              </w:rPr>
              <w:t>о</w:t>
            </w:r>
            <w:r w:rsidRPr="00E123C7">
              <w:rPr>
                <w:rFonts w:cs="Times New Roman"/>
                <w:sz w:val="24"/>
                <w:szCs w:val="24"/>
              </w:rPr>
              <w:t xml:space="preserve">го </w:t>
            </w:r>
            <w:r w:rsidR="00964ED5" w:rsidRPr="00E123C7">
              <w:rPr>
                <w:rFonts w:cs="Times New Roman"/>
                <w:sz w:val="24"/>
                <w:szCs w:val="24"/>
              </w:rPr>
              <w:t>округа</w:t>
            </w:r>
            <w:r w:rsidRPr="00E123C7">
              <w:rPr>
                <w:rFonts w:cs="Times New Roman"/>
                <w:sz w:val="24"/>
                <w:szCs w:val="24"/>
              </w:rPr>
              <w:t xml:space="preserve"> Ставропольского края «Молодежь Грачевск</w:t>
            </w:r>
            <w:r w:rsidRPr="00E123C7">
              <w:rPr>
                <w:rFonts w:cs="Times New Roman"/>
                <w:sz w:val="24"/>
                <w:szCs w:val="24"/>
              </w:rPr>
              <w:t>о</w:t>
            </w:r>
            <w:r w:rsidRPr="00E123C7">
              <w:rPr>
                <w:rFonts w:cs="Times New Roman"/>
                <w:sz w:val="24"/>
                <w:szCs w:val="24"/>
              </w:rPr>
              <w:t xml:space="preserve">го муниципального </w:t>
            </w:r>
            <w:r w:rsidR="00964ED5" w:rsidRPr="00E123C7">
              <w:rPr>
                <w:rFonts w:cs="Times New Roman"/>
                <w:sz w:val="24"/>
                <w:szCs w:val="24"/>
              </w:rPr>
              <w:t>округа</w:t>
            </w:r>
            <w:r w:rsidRPr="00E123C7">
              <w:rPr>
                <w:rFonts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288" w:type="dxa"/>
          </w:tcPr>
          <w:p w:rsidR="00CB7713" w:rsidRPr="008E7502" w:rsidRDefault="009F711C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</w:t>
            </w:r>
            <w:r w:rsidR="000C12AE" w:rsidRPr="008E7502">
              <w:rPr>
                <w:rFonts w:cs="Times New Roman"/>
                <w:sz w:val="24"/>
                <w:szCs w:val="24"/>
              </w:rPr>
              <w:t>муниц</w:t>
            </w:r>
            <w:r w:rsidR="000C12AE" w:rsidRPr="008E7502">
              <w:rPr>
                <w:rFonts w:cs="Times New Roman"/>
                <w:sz w:val="24"/>
                <w:szCs w:val="24"/>
              </w:rPr>
              <w:t>и</w:t>
            </w:r>
            <w:r w:rsidR="000C12AE" w:rsidRPr="008E7502">
              <w:rPr>
                <w:rFonts w:cs="Times New Roman"/>
                <w:sz w:val="24"/>
                <w:szCs w:val="24"/>
              </w:rPr>
              <w:t>пального казенного учреждения</w:t>
            </w:r>
            <w:r w:rsidR="00F14768" w:rsidRPr="008E7502">
              <w:rPr>
                <w:rFonts w:cs="Times New Roman"/>
                <w:sz w:val="24"/>
                <w:szCs w:val="24"/>
              </w:rPr>
              <w:t xml:space="preserve"> «</w:t>
            </w:r>
            <w:r w:rsidR="000C12AE" w:rsidRPr="008E7502">
              <w:rPr>
                <w:rFonts w:cs="Times New Roman"/>
                <w:sz w:val="24"/>
                <w:szCs w:val="24"/>
              </w:rPr>
              <w:t>Центр молодежи «Юность» Граче</w:t>
            </w:r>
            <w:r w:rsidR="000C12AE" w:rsidRPr="008E7502">
              <w:rPr>
                <w:rFonts w:cs="Times New Roman"/>
                <w:sz w:val="24"/>
                <w:szCs w:val="24"/>
              </w:rPr>
              <w:t>в</w:t>
            </w:r>
            <w:r w:rsidR="000C12AE" w:rsidRPr="008E7502">
              <w:rPr>
                <w:rFonts w:cs="Times New Roman"/>
                <w:sz w:val="24"/>
                <w:szCs w:val="24"/>
              </w:rPr>
              <w:t>ского муниципал</w:t>
            </w:r>
            <w:r w:rsidR="000C12AE" w:rsidRPr="008E7502">
              <w:rPr>
                <w:rFonts w:cs="Times New Roman"/>
                <w:sz w:val="24"/>
                <w:szCs w:val="24"/>
              </w:rPr>
              <w:t>ь</w:t>
            </w:r>
            <w:r w:rsidR="000C12AE" w:rsidRPr="008E7502">
              <w:rPr>
                <w:rFonts w:cs="Times New Roman"/>
                <w:sz w:val="24"/>
                <w:szCs w:val="24"/>
              </w:rPr>
              <w:t>ного округа Ста</w:t>
            </w:r>
            <w:r w:rsidR="000C12AE" w:rsidRPr="008E7502">
              <w:rPr>
                <w:rFonts w:cs="Times New Roman"/>
                <w:sz w:val="24"/>
                <w:szCs w:val="24"/>
              </w:rPr>
              <w:t>в</w:t>
            </w:r>
            <w:r w:rsidR="000C12AE" w:rsidRPr="008E7502">
              <w:rPr>
                <w:rFonts w:cs="Times New Roman"/>
                <w:sz w:val="24"/>
                <w:szCs w:val="24"/>
              </w:rPr>
              <w:t xml:space="preserve">ропольского края (далее – МКУ Центр молодежи «Юность») </w:t>
            </w:r>
            <w:r w:rsidR="008E7502">
              <w:rPr>
                <w:rFonts w:cs="Times New Roman"/>
                <w:sz w:val="24"/>
                <w:szCs w:val="24"/>
              </w:rPr>
              <w:t xml:space="preserve">  </w:t>
            </w:r>
            <w:r w:rsidRPr="008E7502">
              <w:rPr>
                <w:rFonts w:cs="Times New Roman"/>
                <w:sz w:val="24"/>
                <w:szCs w:val="24"/>
              </w:rPr>
              <w:t>Бату</w:t>
            </w:r>
            <w:r w:rsidRPr="008E7502">
              <w:rPr>
                <w:rFonts w:cs="Times New Roman"/>
                <w:sz w:val="24"/>
                <w:szCs w:val="24"/>
              </w:rPr>
              <w:t>е</w:t>
            </w:r>
            <w:r w:rsidRPr="008E7502">
              <w:rPr>
                <w:rFonts w:cs="Times New Roman"/>
                <w:sz w:val="24"/>
                <w:szCs w:val="24"/>
              </w:rPr>
              <w:t>ва О.С.</w:t>
            </w:r>
          </w:p>
        </w:tc>
        <w:tc>
          <w:tcPr>
            <w:tcW w:w="2104" w:type="dxa"/>
          </w:tcPr>
          <w:p w:rsidR="00CB7713" w:rsidRPr="008E7502" w:rsidRDefault="00687E1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91" w:type="dxa"/>
          </w:tcPr>
          <w:p w:rsidR="00CB7713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CB7713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B7713" w:rsidRPr="008E7502" w:rsidRDefault="00453366" w:rsidP="00964ED5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8,96</w:t>
            </w:r>
          </w:p>
        </w:tc>
        <w:tc>
          <w:tcPr>
            <w:tcW w:w="1793" w:type="dxa"/>
          </w:tcPr>
          <w:p w:rsidR="00CB7713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91032" w:rsidRPr="008E7502" w:rsidTr="00A0076F">
        <w:trPr>
          <w:trHeight w:val="1380"/>
        </w:trPr>
        <w:tc>
          <w:tcPr>
            <w:tcW w:w="846" w:type="dxa"/>
          </w:tcPr>
          <w:p w:rsidR="00491032" w:rsidRPr="008E7502" w:rsidRDefault="0049103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92" w:type="dxa"/>
          </w:tcPr>
          <w:p w:rsidR="00491032" w:rsidRPr="00E123C7" w:rsidRDefault="00491032" w:rsidP="000C12AE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Подпрограмма </w:t>
            </w:r>
          </w:p>
          <w:p w:rsidR="00491032" w:rsidRPr="00E123C7" w:rsidRDefault="00491032" w:rsidP="000C12AE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«Поддержка талантливой и инициативной молодежи  и ее патриотическое восп</w:t>
            </w:r>
            <w:r w:rsidRPr="00E123C7">
              <w:rPr>
                <w:rFonts w:cs="Times New Roman"/>
                <w:sz w:val="24"/>
                <w:szCs w:val="24"/>
              </w:rPr>
              <w:t>и</w:t>
            </w:r>
            <w:r w:rsidRPr="00E123C7">
              <w:rPr>
                <w:rFonts w:cs="Times New Roman"/>
                <w:sz w:val="24"/>
                <w:szCs w:val="24"/>
              </w:rPr>
              <w:t>тание»</w:t>
            </w:r>
          </w:p>
        </w:tc>
        <w:tc>
          <w:tcPr>
            <w:tcW w:w="2288" w:type="dxa"/>
          </w:tcPr>
          <w:p w:rsidR="00491032" w:rsidRPr="008E7502" w:rsidRDefault="00491032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     МКУ </w:t>
            </w:r>
          </w:p>
          <w:p w:rsidR="00491032" w:rsidRPr="008E7502" w:rsidRDefault="00491032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491032" w:rsidRPr="008E7502" w:rsidRDefault="00491032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491032" w:rsidRPr="008E7502" w:rsidRDefault="0049103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91" w:type="dxa"/>
          </w:tcPr>
          <w:p w:rsidR="00491032" w:rsidRPr="008E7502" w:rsidRDefault="0049103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491032" w:rsidRPr="008E7502" w:rsidRDefault="0049103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91032" w:rsidRPr="008E7502" w:rsidRDefault="0049103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6</w:t>
            </w:r>
            <w:r w:rsidRPr="008E7502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</w:tcPr>
          <w:p w:rsidR="00491032" w:rsidRPr="008E7502" w:rsidRDefault="0049103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48370F">
        <w:trPr>
          <w:trHeight w:val="2807"/>
        </w:trPr>
        <w:tc>
          <w:tcPr>
            <w:tcW w:w="846" w:type="dxa"/>
          </w:tcPr>
          <w:p w:rsidR="000C12AE" w:rsidRPr="008E7502" w:rsidRDefault="000C12AE" w:rsidP="00FC12A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1.</w:t>
            </w:r>
          </w:p>
          <w:p w:rsidR="000C12AE" w:rsidRPr="008E7502" w:rsidRDefault="000C12AE" w:rsidP="000C12AE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C12AE" w:rsidRPr="00E123C7" w:rsidRDefault="000C12AE" w:rsidP="000C12AE">
            <w:pPr>
              <w:pStyle w:val="a5"/>
              <w:snapToGrid w:val="0"/>
              <w:jc w:val="both"/>
            </w:pPr>
            <w:r w:rsidRPr="00E123C7">
              <w:t xml:space="preserve">Основное мероприятие </w:t>
            </w:r>
          </w:p>
          <w:p w:rsidR="000C12AE" w:rsidRPr="00E123C7" w:rsidRDefault="000C12AE" w:rsidP="000C12AE">
            <w:pPr>
              <w:pStyle w:val="a5"/>
              <w:snapToGrid w:val="0"/>
              <w:jc w:val="both"/>
            </w:pPr>
            <w:r w:rsidRPr="00E123C7">
              <w:t xml:space="preserve">«Проведение мероприятий </w:t>
            </w:r>
          </w:p>
          <w:p w:rsidR="000C12AE" w:rsidRPr="00E123C7" w:rsidRDefault="000C12AE" w:rsidP="000C12AE">
            <w:pPr>
              <w:pStyle w:val="a5"/>
              <w:snapToGrid w:val="0"/>
              <w:jc w:val="both"/>
            </w:pPr>
            <w:r w:rsidRPr="00E123C7">
              <w:t xml:space="preserve">с талантливой, социально-активной молодежью, </w:t>
            </w:r>
            <w:proofErr w:type="gramStart"/>
            <w:r w:rsidRPr="00E123C7">
              <w:t>направленных</w:t>
            </w:r>
            <w:proofErr w:type="gramEnd"/>
            <w:r w:rsidRPr="00E123C7">
              <w:t xml:space="preserve"> на развитие личности молодого челов</w:t>
            </w:r>
            <w:r w:rsidRPr="00E123C7">
              <w:t>е</w:t>
            </w:r>
            <w:r w:rsidRPr="00E123C7">
              <w:t>ка с активной жизненной позицией с вовлечением в социальную практику»</w:t>
            </w:r>
          </w:p>
        </w:tc>
        <w:tc>
          <w:tcPr>
            <w:tcW w:w="2288" w:type="dxa"/>
          </w:tcPr>
          <w:p w:rsidR="000C12AE" w:rsidRPr="008E7502" w:rsidRDefault="000C12AE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</w:t>
            </w:r>
            <w:r w:rsidR="00EA0EA4">
              <w:rPr>
                <w:rFonts w:cs="Times New Roman"/>
                <w:sz w:val="24"/>
                <w:szCs w:val="24"/>
              </w:rPr>
              <w:t xml:space="preserve">       </w:t>
            </w:r>
            <w:r w:rsidRPr="008E7502">
              <w:rPr>
                <w:rFonts w:cs="Times New Roman"/>
                <w:sz w:val="24"/>
                <w:szCs w:val="24"/>
              </w:rPr>
              <w:t xml:space="preserve">МКУ </w:t>
            </w:r>
          </w:p>
          <w:p w:rsidR="000C12AE" w:rsidRPr="008E7502" w:rsidRDefault="000C12AE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0C12AE" w:rsidRPr="008E7502" w:rsidRDefault="000C12AE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0C12AE" w:rsidRPr="008E7502" w:rsidRDefault="000C12AE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91" w:type="dxa"/>
          </w:tcPr>
          <w:p w:rsidR="000C12AE" w:rsidRPr="008E7502" w:rsidRDefault="000C12AE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0C12AE" w:rsidRPr="008E7502" w:rsidRDefault="000C12AE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0C12AE" w:rsidRPr="008E7502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6</w:t>
            </w:r>
            <w:r w:rsidR="000C12AE" w:rsidRPr="008E7502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</w:tcPr>
          <w:p w:rsidR="000C12AE" w:rsidRPr="008E7502" w:rsidRDefault="000C12AE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8D5F53">
        <w:tc>
          <w:tcPr>
            <w:tcW w:w="846" w:type="dxa"/>
            <w:tcBorders>
              <w:bottom w:val="single" w:sz="4" w:space="0" w:color="000000" w:themeColor="text1"/>
            </w:tcBorders>
          </w:tcPr>
          <w:p w:rsidR="009A3195" w:rsidRPr="008E7502" w:rsidRDefault="00B422A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1.1</w:t>
            </w:r>
            <w:r w:rsidR="00F14768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9A3195" w:rsidRPr="00E123C7" w:rsidRDefault="009A3195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9C7E7F" w:rsidRPr="00E123C7">
              <w:rPr>
                <w:rFonts w:cs="Times New Roman"/>
                <w:sz w:val="24"/>
                <w:szCs w:val="24"/>
              </w:rPr>
              <w:t>1</w:t>
            </w:r>
          </w:p>
          <w:p w:rsidR="009A3195" w:rsidRPr="00E123C7" w:rsidRDefault="009A3195" w:rsidP="00964ED5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Проведение мероприятий, митингов, акций посв</w:t>
            </w:r>
            <w:r w:rsidRPr="00E123C7">
              <w:rPr>
                <w:rFonts w:cs="Times New Roman"/>
                <w:sz w:val="24"/>
                <w:szCs w:val="24"/>
              </w:rPr>
              <w:t>я</w:t>
            </w:r>
            <w:r w:rsidRPr="00E123C7">
              <w:rPr>
                <w:rFonts w:cs="Times New Roman"/>
                <w:sz w:val="24"/>
                <w:szCs w:val="24"/>
              </w:rPr>
              <w:t>щенных празднованию</w:t>
            </w:r>
            <w:r w:rsidR="005775E2" w:rsidRPr="00E123C7">
              <w:rPr>
                <w:rFonts w:cs="Times New Roman"/>
                <w:sz w:val="24"/>
                <w:szCs w:val="24"/>
              </w:rPr>
              <w:t xml:space="preserve"> 7</w:t>
            </w:r>
            <w:r w:rsidR="00964ED5" w:rsidRPr="00E123C7">
              <w:rPr>
                <w:rFonts w:cs="Times New Roman"/>
                <w:sz w:val="24"/>
                <w:szCs w:val="24"/>
              </w:rPr>
              <w:t>6</w:t>
            </w:r>
            <w:r w:rsidR="005775E2" w:rsidRPr="00E123C7">
              <w:rPr>
                <w:rFonts w:cs="Times New Roman"/>
                <w:sz w:val="24"/>
                <w:szCs w:val="24"/>
              </w:rPr>
              <w:t xml:space="preserve"> годовщине</w:t>
            </w:r>
            <w:r w:rsidRPr="00E123C7">
              <w:rPr>
                <w:rFonts w:cs="Times New Roman"/>
                <w:sz w:val="24"/>
                <w:szCs w:val="24"/>
              </w:rPr>
              <w:t xml:space="preserve"> Победы в Вел</w:t>
            </w:r>
            <w:r w:rsidRPr="00E123C7">
              <w:rPr>
                <w:rFonts w:cs="Times New Roman"/>
                <w:sz w:val="24"/>
                <w:szCs w:val="24"/>
              </w:rPr>
              <w:t>и</w:t>
            </w:r>
            <w:r w:rsidRPr="00E123C7">
              <w:rPr>
                <w:rFonts w:cs="Times New Roman"/>
                <w:sz w:val="24"/>
                <w:szCs w:val="24"/>
              </w:rPr>
              <w:t>кой Отечественной войне</w:t>
            </w:r>
            <w:r w:rsidR="0095011E" w:rsidRPr="00E123C7">
              <w:rPr>
                <w:rFonts w:cs="Times New Roman"/>
                <w:sz w:val="24"/>
                <w:szCs w:val="24"/>
              </w:rPr>
              <w:t xml:space="preserve"> (возложение цветов, разд</w:t>
            </w:r>
            <w:r w:rsidR="0095011E" w:rsidRPr="00E123C7">
              <w:rPr>
                <w:rFonts w:cs="Times New Roman"/>
                <w:sz w:val="24"/>
                <w:szCs w:val="24"/>
              </w:rPr>
              <w:t>а</w:t>
            </w:r>
            <w:r w:rsidR="0095011E" w:rsidRPr="00E123C7">
              <w:rPr>
                <w:rFonts w:cs="Times New Roman"/>
                <w:sz w:val="24"/>
                <w:szCs w:val="24"/>
              </w:rPr>
              <w:t>ча гвоздик, раздача букл</w:t>
            </w:r>
            <w:r w:rsidR="0095011E" w:rsidRPr="00E123C7">
              <w:rPr>
                <w:rFonts w:cs="Times New Roman"/>
                <w:sz w:val="24"/>
                <w:szCs w:val="24"/>
              </w:rPr>
              <w:t>е</w:t>
            </w:r>
            <w:r w:rsidR="0095011E" w:rsidRPr="00E123C7">
              <w:rPr>
                <w:rFonts w:cs="Times New Roman"/>
                <w:sz w:val="24"/>
                <w:szCs w:val="24"/>
              </w:rPr>
              <w:t>тов, георгиевских лент</w:t>
            </w:r>
            <w:r w:rsidR="00BD0C38" w:rsidRPr="00E123C7">
              <w:rPr>
                <w:rFonts w:cs="Times New Roman"/>
                <w:sz w:val="24"/>
                <w:szCs w:val="24"/>
              </w:rPr>
              <w:t xml:space="preserve">, </w:t>
            </w:r>
            <w:r w:rsidR="005775E2" w:rsidRPr="00E123C7">
              <w:rPr>
                <w:rFonts w:cs="Times New Roman"/>
                <w:sz w:val="24"/>
                <w:szCs w:val="24"/>
              </w:rPr>
              <w:t>а</w:t>
            </w:r>
            <w:r w:rsidR="005775E2" w:rsidRPr="00E123C7">
              <w:rPr>
                <w:rFonts w:cs="Times New Roman"/>
                <w:sz w:val="24"/>
                <w:szCs w:val="24"/>
              </w:rPr>
              <w:t>к</w:t>
            </w:r>
            <w:r w:rsidR="005775E2" w:rsidRPr="00E123C7">
              <w:rPr>
                <w:rFonts w:cs="Times New Roman"/>
                <w:sz w:val="24"/>
                <w:szCs w:val="24"/>
              </w:rPr>
              <w:t xml:space="preserve">ции, </w:t>
            </w:r>
            <w:proofErr w:type="spellStart"/>
            <w:r w:rsidR="00BD0C38" w:rsidRPr="00E123C7">
              <w:rPr>
                <w:rFonts w:cs="Times New Roman"/>
                <w:sz w:val="24"/>
                <w:szCs w:val="24"/>
              </w:rPr>
              <w:t>квесты</w:t>
            </w:r>
            <w:proofErr w:type="spellEnd"/>
            <w:r w:rsidR="0095011E" w:rsidRPr="00E123C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:rsidR="009F711C" w:rsidRPr="008E7502" w:rsidRDefault="00F14768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9F711C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9A3195" w:rsidRPr="008E7502" w:rsidRDefault="009F711C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9A3195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</w:t>
            </w:r>
            <w:r w:rsidR="009D64D4" w:rsidRPr="008E7502">
              <w:rPr>
                <w:rFonts w:cs="Times New Roman"/>
                <w:sz w:val="24"/>
                <w:szCs w:val="24"/>
              </w:rPr>
              <w:t>2021</w:t>
            </w:r>
          </w:p>
          <w:p w:rsidR="009D64D4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</w:t>
            </w:r>
            <w:r w:rsidR="009D64D4" w:rsidRPr="008E7502">
              <w:rPr>
                <w:rFonts w:cs="Times New Roman"/>
                <w:sz w:val="24"/>
                <w:szCs w:val="24"/>
              </w:rPr>
              <w:t>2021</w:t>
            </w:r>
          </w:p>
          <w:p w:rsidR="009D64D4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1</w:t>
            </w:r>
          </w:p>
          <w:p w:rsidR="009D64D4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6.2021</w:t>
            </w:r>
          </w:p>
          <w:p w:rsidR="009D64D4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1</w:t>
            </w:r>
          </w:p>
        </w:tc>
        <w:tc>
          <w:tcPr>
            <w:tcW w:w="1691" w:type="dxa"/>
          </w:tcPr>
          <w:p w:rsidR="009A3195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9A3195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A615D5" w:rsidRPr="008E7502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664307" w:rsidRPr="008E7502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  <w:tcBorders>
              <w:bottom w:val="single" w:sz="4" w:space="0" w:color="000000" w:themeColor="text1"/>
            </w:tcBorders>
          </w:tcPr>
          <w:p w:rsidR="009A3195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  <w:highlight w:val="yellow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D5F53" w:rsidRPr="008E7502" w:rsidTr="008D5F53">
        <w:tc>
          <w:tcPr>
            <w:tcW w:w="846" w:type="dxa"/>
            <w:vMerge w:val="restart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3092" w:type="dxa"/>
            <w:vMerge w:val="restart"/>
          </w:tcPr>
          <w:p w:rsidR="008D5F53" w:rsidRPr="00E123C7" w:rsidRDefault="008D5F53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Контрольное событие 2</w:t>
            </w:r>
          </w:p>
          <w:p w:rsidR="008D5F53" w:rsidRPr="00E123C7" w:rsidRDefault="008D5F53" w:rsidP="00664307">
            <w:pPr>
              <w:pStyle w:val="a5"/>
              <w:snapToGrid w:val="0"/>
              <w:jc w:val="both"/>
            </w:pPr>
            <w:r w:rsidRPr="00E123C7">
              <w:t>Организация и проведение  мероприятий среди мол</w:t>
            </w:r>
            <w:r w:rsidRPr="00E123C7">
              <w:t>о</w:t>
            </w:r>
            <w:r w:rsidRPr="00E123C7">
              <w:t>дежи, трудовых коллект</w:t>
            </w:r>
            <w:r w:rsidRPr="00E123C7">
              <w:t>и</w:t>
            </w:r>
            <w:r w:rsidRPr="00E123C7">
              <w:t>вов Грачевского муниц</w:t>
            </w:r>
            <w:r w:rsidRPr="00E123C7">
              <w:t>и</w:t>
            </w:r>
            <w:r w:rsidRPr="00E123C7">
              <w:t xml:space="preserve">пального округа </w:t>
            </w:r>
          </w:p>
          <w:p w:rsidR="008D5F53" w:rsidRPr="00E123C7" w:rsidRDefault="008D5F53" w:rsidP="00FA433F">
            <w:pPr>
              <w:pStyle w:val="BodyText21"/>
              <w:jc w:val="both"/>
            </w:pPr>
            <w:r w:rsidRPr="00E123C7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E123C7">
              <w:rPr>
                <w:rFonts w:cs="Times New Roman"/>
                <w:sz w:val="24"/>
                <w:szCs w:val="24"/>
              </w:rPr>
              <w:t>квесты</w:t>
            </w:r>
            <w:proofErr w:type="spellEnd"/>
            <w:r w:rsidRPr="00E123C7">
              <w:rPr>
                <w:rFonts w:cs="Times New Roman"/>
                <w:sz w:val="24"/>
                <w:szCs w:val="24"/>
              </w:rPr>
              <w:t>, дни единых де</w:t>
            </w:r>
            <w:r w:rsidRPr="00E123C7">
              <w:rPr>
                <w:rFonts w:cs="Times New Roman"/>
                <w:sz w:val="24"/>
                <w:szCs w:val="24"/>
              </w:rPr>
              <w:t>й</w:t>
            </w:r>
            <w:r w:rsidRPr="00E123C7">
              <w:rPr>
                <w:rFonts w:cs="Times New Roman"/>
                <w:sz w:val="24"/>
                <w:szCs w:val="24"/>
              </w:rPr>
              <w:lastRenderedPageBreak/>
              <w:t>ствий, акции, конкурсы и т.д.)</w:t>
            </w:r>
          </w:p>
        </w:tc>
        <w:tc>
          <w:tcPr>
            <w:tcW w:w="2288" w:type="dxa"/>
            <w:vMerge w:val="restart"/>
          </w:tcPr>
          <w:p w:rsidR="008D5F53" w:rsidRPr="008E7502" w:rsidRDefault="008D5F53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lastRenderedPageBreak/>
              <w:t xml:space="preserve">Директор МКУ Центр молодежи «Юность» </w:t>
            </w:r>
          </w:p>
          <w:p w:rsidR="008D5F53" w:rsidRPr="008E7502" w:rsidRDefault="008D5F53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  <w:vMerge w:val="restart"/>
          </w:tcPr>
          <w:p w:rsidR="008D5F53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1</w:t>
            </w:r>
          </w:p>
          <w:p w:rsidR="008D5F53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1</w:t>
            </w:r>
          </w:p>
          <w:p w:rsidR="008D5F53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1</w:t>
            </w:r>
          </w:p>
          <w:p w:rsidR="008D5F53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1</w:t>
            </w:r>
          </w:p>
          <w:p w:rsidR="008D5F53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21</w:t>
            </w:r>
          </w:p>
          <w:p w:rsidR="008D5F53" w:rsidRPr="008E7502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  <w:vMerge w:val="restart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vMerge w:val="restart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vMerge w:val="restart"/>
          </w:tcPr>
          <w:p w:rsidR="008D5F53" w:rsidRPr="008E7502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8</w:t>
            </w:r>
            <w:r w:rsidR="008D5F53" w:rsidRPr="008E7502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  <w:tcBorders>
              <w:bottom w:val="nil"/>
            </w:tcBorders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D5F53" w:rsidRPr="008E7502" w:rsidTr="008D5F53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8D5F53" w:rsidRPr="00E123C7" w:rsidRDefault="008D5F53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8D5F53" w:rsidRPr="008E7502" w:rsidRDefault="008D5F53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8D5F53" w:rsidRPr="008E7502" w:rsidRDefault="008D5F53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</w:tr>
      <w:tr w:rsidR="00226E8E" w:rsidRPr="008E7502" w:rsidTr="00BA18D9">
        <w:trPr>
          <w:trHeight w:val="2484"/>
        </w:trPr>
        <w:tc>
          <w:tcPr>
            <w:tcW w:w="846" w:type="dxa"/>
            <w:tcBorders>
              <w:top w:val="single" w:sz="4" w:space="0" w:color="auto"/>
            </w:tcBorders>
          </w:tcPr>
          <w:p w:rsidR="00F14768" w:rsidRPr="008E7502" w:rsidRDefault="00F1476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092" w:type="dxa"/>
          </w:tcPr>
          <w:p w:rsidR="00F14768" w:rsidRPr="00E123C7" w:rsidRDefault="00F14768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Контрольное событие 3</w:t>
            </w:r>
          </w:p>
          <w:p w:rsidR="00F14768" w:rsidRPr="00E123C7" w:rsidRDefault="00F14768" w:rsidP="00664307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Организация проведения </w:t>
            </w:r>
          </w:p>
          <w:p w:rsidR="00F14768" w:rsidRPr="00E123C7" w:rsidRDefault="00F14768" w:rsidP="00FC12A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конкурсов, направленных на поддержку деятельности</w:t>
            </w:r>
          </w:p>
          <w:p w:rsidR="00F14768" w:rsidRPr="00E123C7" w:rsidRDefault="00F14768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детских и молодежных о</w:t>
            </w:r>
            <w:r w:rsidRPr="00E123C7">
              <w:rPr>
                <w:rFonts w:cs="Times New Roman"/>
                <w:sz w:val="24"/>
                <w:szCs w:val="24"/>
              </w:rPr>
              <w:t>б</w:t>
            </w:r>
            <w:r w:rsidRPr="00E123C7">
              <w:rPr>
                <w:rFonts w:cs="Times New Roman"/>
                <w:sz w:val="24"/>
                <w:szCs w:val="24"/>
              </w:rPr>
              <w:t>щественных объединений, волонтерских отрядов Гр</w:t>
            </w:r>
            <w:r w:rsidRPr="00E123C7">
              <w:rPr>
                <w:rFonts w:cs="Times New Roman"/>
                <w:sz w:val="24"/>
                <w:szCs w:val="24"/>
              </w:rPr>
              <w:t>а</w:t>
            </w:r>
            <w:r w:rsidRPr="00E123C7">
              <w:rPr>
                <w:rFonts w:cs="Times New Roman"/>
                <w:sz w:val="24"/>
                <w:szCs w:val="24"/>
              </w:rPr>
              <w:t>чевского муниципального округа</w:t>
            </w:r>
          </w:p>
        </w:tc>
        <w:tc>
          <w:tcPr>
            <w:tcW w:w="2288" w:type="dxa"/>
          </w:tcPr>
          <w:p w:rsidR="00F14768" w:rsidRPr="008E7502" w:rsidRDefault="00F14768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Центр молодежи </w:t>
            </w:r>
          </w:p>
          <w:p w:rsidR="00F14768" w:rsidRPr="008E7502" w:rsidRDefault="00F14768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«Юность» </w:t>
            </w:r>
          </w:p>
          <w:p w:rsidR="00F14768" w:rsidRPr="008E7502" w:rsidRDefault="00F14768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F14768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1</w:t>
            </w:r>
          </w:p>
          <w:p w:rsidR="00E123C7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21</w:t>
            </w:r>
          </w:p>
          <w:p w:rsidR="00E123C7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</w:tcPr>
          <w:p w:rsidR="00F14768" w:rsidRPr="008E7502" w:rsidRDefault="00F1476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F14768" w:rsidRPr="008E7502" w:rsidRDefault="00F1476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F14768" w:rsidRPr="008E7502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  <w:r w:rsidR="00F14768" w:rsidRPr="008E7502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</w:tcPr>
          <w:p w:rsidR="00F14768" w:rsidRPr="008E7502" w:rsidRDefault="00F1476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48370F">
        <w:tc>
          <w:tcPr>
            <w:tcW w:w="846" w:type="dxa"/>
          </w:tcPr>
          <w:p w:rsidR="009A3195" w:rsidRPr="008E7502" w:rsidRDefault="009F711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1.4</w:t>
            </w:r>
            <w:r w:rsidR="00F14768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9A3195" w:rsidRPr="00E123C7" w:rsidRDefault="009A3195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4D5CA5" w:rsidRPr="00E123C7">
              <w:rPr>
                <w:rFonts w:cs="Times New Roman"/>
                <w:sz w:val="24"/>
                <w:szCs w:val="24"/>
              </w:rPr>
              <w:t>4</w:t>
            </w:r>
          </w:p>
          <w:p w:rsidR="009A3195" w:rsidRPr="00E123C7" w:rsidRDefault="009A3195" w:rsidP="00664307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Выпуск брошюр, листовок, плакатов, направленных на пропаганду волонтерских акций</w:t>
            </w:r>
          </w:p>
        </w:tc>
        <w:tc>
          <w:tcPr>
            <w:tcW w:w="2288" w:type="dxa"/>
          </w:tcPr>
          <w:p w:rsidR="009F711C" w:rsidRPr="008E7502" w:rsidRDefault="00F14768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9F711C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9A3195" w:rsidRPr="008E7502" w:rsidRDefault="009F711C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9A3195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</w:tcPr>
          <w:p w:rsidR="009A3195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9A3195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9A3195" w:rsidRPr="008E7502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64307" w:rsidRPr="008E750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9A3195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48370F">
        <w:tc>
          <w:tcPr>
            <w:tcW w:w="846" w:type="dxa"/>
          </w:tcPr>
          <w:p w:rsidR="001B562E" w:rsidRPr="008E7502" w:rsidRDefault="009F711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1.5</w:t>
            </w:r>
            <w:r w:rsidR="00F14768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300F90" w:rsidRPr="00E123C7" w:rsidRDefault="00300F90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613ECD" w:rsidRPr="00E123C7">
              <w:rPr>
                <w:rFonts w:cs="Times New Roman"/>
                <w:sz w:val="24"/>
                <w:szCs w:val="24"/>
              </w:rPr>
              <w:t>5</w:t>
            </w:r>
          </w:p>
          <w:p w:rsidR="001B562E" w:rsidRPr="00E123C7" w:rsidRDefault="001B562E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Организация участия мол</w:t>
            </w:r>
            <w:r w:rsidRPr="00E123C7">
              <w:rPr>
                <w:rFonts w:cs="Times New Roman"/>
                <w:sz w:val="24"/>
                <w:szCs w:val="24"/>
              </w:rPr>
              <w:t>о</w:t>
            </w:r>
            <w:r w:rsidRPr="00E123C7">
              <w:rPr>
                <w:rFonts w:cs="Times New Roman"/>
                <w:sz w:val="24"/>
                <w:szCs w:val="24"/>
              </w:rPr>
              <w:t>дежных делегаций в мер</w:t>
            </w:r>
            <w:r w:rsidRPr="00E123C7">
              <w:rPr>
                <w:rFonts w:cs="Times New Roman"/>
                <w:sz w:val="24"/>
                <w:szCs w:val="24"/>
              </w:rPr>
              <w:t>о</w:t>
            </w:r>
            <w:r w:rsidRPr="00E123C7">
              <w:rPr>
                <w:rFonts w:cs="Times New Roman"/>
                <w:sz w:val="24"/>
                <w:szCs w:val="24"/>
              </w:rPr>
              <w:t>приятиях разных уровней (краевых, федеральных)</w:t>
            </w:r>
          </w:p>
        </w:tc>
        <w:tc>
          <w:tcPr>
            <w:tcW w:w="2288" w:type="dxa"/>
          </w:tcPr>
          <w:p w:rsidR="009F711C" w:rsidRPr="008E7502" w:rsidRDefault="00F14768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9F711C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1B562E" w:rsidRPr="008E7502" w:rsidRDefault="009F711C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1B562E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</w:tcPr>
          <w:p w:rsidR="001B562E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1B562E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1B562E" w:rsidRPr="008E7502" w:rsidRDefault="001E1C46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1793" w:type="dxa"/>
          </w:tcPr>
          <w:p w:rsidR="001B562E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48370F">
        <w:tc>
          <w:tcPr>
            <w:tcW w:w="846" w:type="dxa"/>
          </w:tcPr>
          <w:p w:rsidR="005775E2" w:rsidRPr="008E7502" w:rsidRDefault="005775E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2</w:t>
            </w:r>
            <w:r w:rsidR="00F14768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5775E2" w:rsidRPr="00E123C7" w:rsidRDefault="00EC5BFD" w:rsidP="00FA433F">
            <w:pPr>
              <w:pStyle w:val="a5"/>
              <w:snapToGrid w:val="0"/>
              <w:jc w:val="both"/>
            </w:pPr>
            <w:r w:rsidRPr="00E123C7">
              <w:t>Основное мероприятие</w:t>
            </w:r>
            <w:r w:rsidR="00B56E3A" w:rsidRPr="00E123C7">
              <w:t xml:space="preserve"> «Организация мероприятий в сфере молодежной пол</w:t>
            </w:r>
            <w:r w:rsidR="00B56E3A" w:rsidRPr="00E123C7">
              <w:t>и</w:t>
            </w:r>
            <w:r w:rsidR="00B56E3A" w:rsidRPr="00E123C7">
              <w:t>тики, направленных на гражданское и патриотич</w:t>
            </w:r>
            <w:r w:rsidR="00B56E3A" w:rsidRPr="00E123C7">
              <w:t>е</w:t>
            </w:r>
            <w:r w:rsidR="00B56E3A" w:rsidRPr="00E123C7">
              <w:t>ское воспитание молод</w:t>
            </w:r>
            <w:r w:rsidR="00B56E3A" w:rsidRPr="00E123C7">
              <w:t>е</w:t>
            </w:r>
            <w:r w:rsidR="00B56E3A" w:rsidRPr="00E123C7">
              <w:t>жи»</w:t>
            </w:r>
          </w:p>
        </w:tc>
        <w:tc>
          <w:tcPr>
            <w:tcW w:w="2288" w:type="dxa"/>
          </w:tcPr>
          <w:p w:rsidR="009F711C" w:rsidRPr="008E7502" w:rsidRDefault="00F14768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9F711C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5775E2" w:rsidRPr="008E7502" w:rsidRDefault="009F711C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5775E2" w:rsidRPr="008E7502" w:rsidRDefault="00635996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91" w:type="dxa"/>
          </w:tcPr>
          <w:p w:rsidR="005775E2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5775E2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5775E2" w:rsidRPr="008E7502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  <w:r w:rsidR="00964ED5" w:rsidRPr="008E7502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</w:tcPr>
          <w:p w:rsidR="005775E2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D5F53" w:rsidRPr="008E7502" w:rsidTr="0048370F">
        <w:tc>
          <w:tcPr>
            <w:tcW w:w="846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1.</w:t>
            </w:r>
          </w:p>
        </w:tc>
        <w:tc>
          <w:tcPr>
            <w:tcW w:w="3092" w:type="dxa"/>
          </w:tcPr>
          <w:p w:rsidR="008D5F53" w:rsidRDefault="008D5F53" w:rsidP="008D5F53">
            <w:pPr>
              <w:pStyle w:val="a5"/>
              <w:snapToGrid w:val="0"/>
              <w:jc w:val="both"/>
            </w:pPr>
            <w:r>
              <w:t>Контрольное событие 6</w:t>
            </w:r>
          </w:p>
          <w:p w:rsidR="008D5F53" w:rsidRDefault="008D5F53" w:rsidP="008D5F53">
            <w:pPr>
              <w:pStyle w:val="a5"/>
              <w:snapToGrid w:val="0"/>
              <w:jc w:val="both"/>
            </w:pPr>
            <w:r>
              <w:t xml:space="preserve">Организация проведения </w:t>
            </w:r>
          </w:p>
          <w:p w:rsidR="008D5F53" w:rsidRPr="00E123C7" w:rsidRDefault="008D5F53" w:rsidP="008D5F53">
            <w:pPr>
              <w:pStyle w:val="a5"/>
              <w:snapToGrid w:val="0"/>
              <w:jc w:val="both"/>
            </w:pPr>
            <w:r>
              <w:t>районных мероприятий,</w:t>
            </w:r>
          </w:p>
        </w:tc>
        <w:tc>
          <w:tcPr>
            <w:tcW w:w="2288" w:type="dxa"/>
          </w:tcPr>
          <w:p w:rsidR="008D5F53" w:rsidRPr="008D5F53" w:rsidRDefault="008D5F53" w:rsidP="008D5F5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D5F53">
              <w:rPr>
                <w:rFonts w:cs="Times New Roman"/>
                <w:sz w:val="24"/>
                <w:szCs w:val="24"/>
              </w:rPr>
              <w:t xml:space="preserve">Директор МКУ Центр молодежи </w:t>
            </w:r>
          </w:p>
          <w:p w:rsidR="008D5F53" w:rsidRPr="008E7502" w:rsidRDefault="008D5F53" w:rsidP="008D5F5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D5F53">
              <w:rPr>
                <w:rFonts w:cs="Times New Roman"/>
                <w:sz w:val="24"/>
                <w:szCs w:val="24"/>
              </w:rPr>
              <w:t>«Юность»</w:t>
            </w:r>
          </w:p>
        </w:tc>
        <w:tc>
          <w:tcPr>
            <w:tcW w:w="2104" w:type="dxa"/>
          </w:tcPr>
          <w:p w:rsidR="008D5F53" w:rsidRPr="008D5F53" w:rsidRDefault="008D5F53" w:rsidP="008D5F5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D5F53">
              <w:rPr>
                <w:rFonts w:cs="Times New Roman"/>
                <w:sz w:val="24"/>
                <w:szCs w:val="24"/>
              </w:rPr>
              <w:t>15.02.2021</w:t>
            </w:r>
          </w:p>
          <w:p w:rsidR="008D5F53" w:rsidRPr="008D5F53" w:rsidRDefault="008D5F53" w:rsidP="008D5F5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D5F53">
              <w:rPr>
                <w:rFonts w:cs="Times New Roman"/>
                <w:sz w:val="24"/>
                <w:szCs w:val="24"/>
              </w:rPr>
              <w:t>19.02.2021</w:t>
            </w:r>
          </w:p>
          <w:p w:rsidR="008D5F53" w:rsidRPr="008E7502" w:rsidRDefault="008D5F53" w:rsidP="008D5F5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D5F53">
              <w:rPr>
                <w:rFonts w:cs="Times New Roman"/>
                <w:sz w:val="24"/>
                <w:szCs w:val="24"/>
              </w:rPr>
              <w:t>09.05.2021</w:t>
            </w:r>
          </w:p>
        </w:tc>
        <w:tc>
          <w:tcPr>
            <w:tcW w:w="1691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</w:tr>
      <w:tr w:rsidR="00226E8E" w:rsidRPr="008E7502" w:rsidTr="008D5F53">
        <w:trPr>
          <w:trHeight w:val="1411"/>
        </w:trPr>
        <w:tc>
          <w:tcPr>
            <w:tcW w:w="846" w:type="dxa"/>
          </w:tcPr>
          <w:p w:rsidR="00BA18D9" w:rsidRPr="008E7502" w:rsidRDefault="00BA18D9" w:rsidP="008D5F53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A18D9" w:rsidRPr="00E123C7" w:rsidRDefault="00BA18D9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акций направленных на гражданское и патриотич</w:t>
            </w:r>
            <w:r w:rsidRPr="00E123C7">
              <w:rPr>
                <w:rFonts w:cs="Times New Roman"/>
                <w:sz w:val="24"/>
                <w:szCs w:val="24"/>
              </w:rPr>
              <w:t>е</w:t>
            </w:r>
            <w:r w:rsidRPr="00E123C7">
              <w:rPr>
                <w:rFonts w:cs="Times New Roman"/>
                <w:sz w:val="24"/>
                <w:szCs w:val="24"/>
              </w:rPr>
              <w:t>ское воспитание молодежи</w:t>
            </w:r>
          </w:p>
        </w:tc>
        <w:tc>
          <w:tcPr>
            <w:tcW w:w="2288" w:type="dxa"/>
          </w:tcPr>
          <w:p w:rsidR="00BA18D9" w:rsidRPr="008E7502" w:rsidRDefault="00BA18D9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BA18D9" w:rsidRDefault="00BA18D9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1</w:t>
            </w:r>
          </w:p>
          <w:p w:rsidR="00BA18D9" w:rsidRDefault="00BA18D9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21</w:t>
            </w:r>
          </w:p>
          <w:p w:rsidR="00BA18D9" w:rsidRDefault="00BA18D9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21</w:t>
            </w:r>
          </w:p>
          <w:p w:rsidR="00BA18D9" w:rsidRDefault="00BA18D9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1</w:t>
            </w:r>
          </w:p>
          <w:p w:rsidR="00BA18D9" w:rsidRPr="008E7502" w:rsidRDefault="00BA18D9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BA18D9" w:rsidRPr="008E7502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  <w:r w:rsidR="00BA18D9" w:rsidRPr="008E7502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48370F">
        <w:tc>
          <w:tcPr>
            <w:tcW w:w="846" w:type="dxa"/>
          </w:tcPr>
          <w:p w:rsidR="00687E12" w:rsidRPr="008E7502" w:rsidRDefault="00F14768" w:rsidP="002C2651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687E12" w:rsidRPr="00E123C7" w:rsidRDefault="00FC12A3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Подпрограмма «Профила</w:t>
            </w:r>
            <w:r w:rsidRPr="00E123C7">
              <w:rPr>
                <w:rFonts w:cs="Times New Roman"/>
                <w:sz w:val="24"/>
                <w:szCs w:val="24"/>
              </w:rPr>
              <w:t>к</w:t>
            </w:r>
            <w:r w:rsidRPr="00E123C7">
              <w:rPr>
                <w:rFonts w:cs="Times New Roman"/>
                <w:sz w:val="24"/>
                <w:szCs w:val="24"/>
              </w:rPr>
              <w:t xml:space="preserve">тика </w:t>
            </w:r>
            <w:r w:rsidR="00687E12" w:rsidRPr="00E123C7">
              <w:rPr>
                <w:rFonts w:cs="Times New Roman"/>
                <w:sz w:val="24"/>
                <w:szCs w:val="24"/>
              </w:rPr>
              <w:t>асоциальных явлений и экстремизма в молоде</w:t>
            </w:r>
            <w:r w:rsidR="00687E12" w:rsidRPr="00E123C7">
              <w:rPr>
                <w:rFonts w:cs="Times New Roman"/>
                <w:sz w:val="24"/>
                <w:szCs w:val="24"/>
              </w:rPr>
              <w:t>ж</w:t>
            </w:r>
            <w:r w:rsidR="00687E12" w:rsidRPr="00E123C7">
              <w:rPr>
                <w:rFonts w:cs="Times New Roman"/>
                <w:sz w:val="24"/>
                <w:szCs w:val="24"/>
              </w:rPr>
              <w:t>ной среде»</w:t>
            </w:r>
          </w:p>
        </w:tc>
        <w:tc>
          <w:tcPr>
            <w:tcW w:w="2288" w:type="dxa"/>
          </w:tcPr>
          <w:p w:rsidR="00687E12" w:rsidRPr="008E7502" w:rsidRDefault="00F14768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FC12A3" w:rsidRPr="008E7502">
              <w:rPr>
                <w:rFonts w:cs="Times New Roman"/>
                <w:sz w:val="24"/>
                <w:szCs w:val="24"/>
              </w:rPr>
              <w:t xml:space="preserve">Центр молодежи </w:t>
            </w:r>
            <w:r w:rsidR="00687E12" w:rsidRPr="008E7502">
              <w:rPr>
                <w:rFonts w:cs="Times New Roman"/>
                <w:sz w:val="24"/>
                <w:szCs w:val="24"/>
              </w:rPr>
              <w:t xml:space="preserve">«Юность» </w:t>
            </w:r>
          </w:p>
          <w:p w:rsidR="00687E12" w:rsidRPr="008E7502" w:rsidRDefault="00687E12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687E12" w:rsidRPr="008E7502" w:rsidRDefault="00635996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91" w:type="dxa"/>
          </w:tcPr>
          <w:p w:rsidR="00687E12" w:rsidRPr="008E7502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687E12" w:rsidRPr="008E7502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87E12" w:rsidRPr="008E7502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="00D82BB7">
              <w:rPr>
                <w:rFonts w:cs="Times New Roman"/>
                <w:sz w:val="24"/>
                <w:szCs w:val="24"/>
              </w:rPr>
              <w:t>,50</w:t>
            </w:r>
          </w:p>
        </w:tc>
        <w:tc>
          <w:tcPr>
            <w:tcW w:w="1793" w:type="dxa"/>
          </w:tcPr>
          <w:p w:rsidR="00687E12" w:rsidRPr="008E7502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D5F53" w:rsidRPr="008E7502" w:rsidTr="00D10017">
        <w:trPr>
          <w:trHeight w:val="1942"/>
        </w:trPr>
        <w:tc>
          <w:tcPr>
            <w:tcW w:w="846" w:type="dxa"/>
          </w:tcPr>
          <w:p w:rsidR="008D5F53" w:rsidRPr="008E7502" w:rsidRDefault="008D5F53" w:rsidP="002C2651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092" w:type="dxa"/>
          </w:tcPr>
          <w:p w:rsidR="008D5F53" w:rsidRPr="00226E8E" w:rsidRDefault="008D5F53" w:rsidP="00226E8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26E8E">
              <w:rPr>
                <w:rFonts w:cs="Times New Roman"/>
                <w:sz w:val="24"/>
                <w:szCs w:val="24"/>
              </w:rPr>
              <w:t>Основное мероприятие: «Проведение мероприятий</w:t>
            </w:r>
          </w:p>
          <w:p w:rsidR="008D5F53" w:rsidRPr="00E123C7" w:rsidRDefault="008D5F53" w:rsidP="00226E8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26E8E">
              <w:rPr>
                <w:rFonts w:cs="Times New Roman"/>
                <w:sz w:val="24"/>
                <w:szCs w:val="24"/>
              </w:rPr>
              <w:t>направленных на проф</w:t>
            </w:r>
            <w:r w:rsidRPr="00226E8E">
              <w:rPr>
                <w:rFonts w:cs="Times New Roman"/>
                <w:sz w:val="24"/>
                <w:szCs w:val="24"/>
              </w:rPr>
              <w:t>и</w:t>
            </w:r>
            <w:r w:rsidRPr="00226E8E">
              <w:rPr>
                <w:rFonts w:cs="Times New Roman"/>
                <w:sz w:val="24"/>
                <w:szCs w:val="24"/>
              </w:rPr>
              <w:t>лактику безнадзорности правонарушений</w:t>
            </w:r>
          </w:p>
          <w:p w:rsidR="008D5F53" w:rsidRPr="00E123C7" w:rsidRDefault="008D5F53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2288" w:type="dxa"/>
          </w:tcPr>
          <w:p w:rsidR="008D5F53" w:rsidRPr="008E7502" w:rsidRDefault="008D5F53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Центр молодежи «Юность» </w:t>
            </w:r>
          </w:p>
          <w:p w:rsidR="008D5F53" w:rsidRPr="008E7502" w:rsidRDefault="008D5F53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8D5F53" w:rsidRPr="008E7502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91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D5F53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8D5F53" w:rsidRPr="008E7502">
              <w:rPr>
                <w:rFonts w:cs="Times New Roman"/>
                <w:sz w:val="24"/>
                <w:szCs w:val="24"/>
              </w:rPr>
              <w:t>,50</w:t>
            </w:r>
          </w:p>
        </w:tc>
        <w:tc>
          <w:tcPr>
            <w:tcW w:w="1793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</w:tr>
      <w:tr w:rsidR="00226E8E" w:rsidRPr="008E7502" w:rsidTr="0048370F">
        <w:tc>
          <w:tcPr>
            <w:tcW w:w="846" w:type="dxa"/>
          </w:tcPr>
          <w:p w:rsidR="009C7E7F" w:rsidRPr="008E7502" w:rsidRDefault="00B422A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.1.1</w:t>
            </w:r>
            <w:r w:rsidR="00F14768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9C7E7F" w:rsidRPr="00E123C7" w:rsidRDefault="009C7E7F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E75C9F" w:rsidRPr="00E123C7">
              <w:rPr>
                <w:rFonts w:cs="Times New Roman"/>
                <w:sz w:val="24"/>
                <w:szCs w:val="24"/>
              </w:rPr>
              <w:t>7</w:t>
            </w:r>
          </w:p>
          <w:p w:rsidR="009C7E7F" w:rsidRPr="00E123C7" w:rsidRDefault="009F711C" w:rsidP="00024CD5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Проведение семинара-совещания для субъектов системы профилактики безнадзорности и правон</w:t>
            </w:r>
            <w:r w:rsidRPr="00E123C7">
              <w:rPr>
                <w:rFonts w:cs="Times New Roman"/>
                <w:sz w:val="24"/>
                <w:szCs w:val="24"/>
              </w:rPr>
              <w:t>а</w:t>
            </w:r>
            <w:r w:rsidRPr="00E123C7">
              <w:rPr>
                <w:rFonts w:cs="Times New Roman"/>
                <w:sz w:val="24"/>
                <w:szCs w:val="24"/>
              </w:rPr>
              <w:t>рушений несовершенн</w:t>
            </w:r>
            <w:r w:rsidRPr="00E123C7">
              <w:rPr>
                <w:rFonts w:cs="Times New Roman"/>
                <w:sz w:val="24"/>
                <w:szCs w:val="24"/>
              </w:rPr>
              <w:t>о</w:t>
            </w:r>
            <w:r w:rsidRPr="00E123C7">
              <w:rPr>
                <w:rFonts w:cs="Times New Roman"/>
                <w:sz w:val="24"/>
                <w:szCs w:val="24"/>
              </w:rPr>
              <w:t>летних по теме «Роль ме</w:t>
            </w:r>
            <w:r w:rsidRPr="00E123C7">
              <w:rPr>
                <w:rFonts w:cs="Times New Roman"/>
                <w:sz w:val="24"/>
                <w:szCs w:val="24"/>
              </w:rPr>
              <w:t>ж</w:t>
            </w:r>
            <w:r w:rsidRPr="00E123C7">
              <w:rPr>
                <w:rFonts w:cs="Times New Roman"/>
                <w:sz w:val="24"/>
                <w:szCs w:val="24"/>
              </w:rPr>
              <w:t>ведомственного взаимоде</w:t>
            </w:r>
            <w:r w:rsidRPr="00E123C7">
              <w:rPr>
                <w:rFonts w:cs="Times New Roman"/>
                <w:sz w:val="24"/>
                <w:szCs w:val="24"/>
              </w:rPr>
              <w:t>й</w:t>
            </w:r>
            <w:r w:rsidRPr="00E123C7">
              <w:rPr>
                <w:rFonts w:cs="Times New Roman"/>
                <w:sz w:val="24"/>
                <w:szCs w:val="24"/>
              </w:rPr>
              <w:t>ствия в профилактике бе</w:t>
            </w:r>
            <w:r w:rsidRPr="00E123C7">
              <w:rPr>
                <w:rFonts w:cs="Times New Roman"/>
                <w:sz w:val="24"/>
                <w:szCs w:val="24"/>
              </w:rPr>
              <w:t>з</w:t>
            </w:r>
            <w:r w:rsidRPr="00E123C7">
              <w:rPr>
                <w:rFonts w:cs="Times New Roman"/>
                <w:sz w:val="24"/>
                <w:szCs w:val="24"/>
              </w:rPr>
              <w:t>надзорности и правонар</w:t>
            </w:r>
            <w:r w:rsidRPr="00E123C7">
              <w:rPr>
                <w:rFonts w:cs="Times New Roman"/>
                <w:sz w:val="24"/>
                <w:szCs w:val="24"/>
              </w:rPr>
              <w:t>у</w:t>
            </w:r>
            <w:r w:rsidRPr="00E123C7">
              <w:rPr>
                <w:rFonts w:cs="Times New Roman"/>
                <w:sz w:val="24"/>
                <w:szCs w:val="24"/>
              </w:rPr>
              <w:t>шений несовершенноле</w:t>
            </w:r>
            <w:r w:rsidRPr="00E123C7">
              <w:rPr>
                <w:rFonts w:cs="Times New Roman"/>
                <w:sz w:val="24"/>
                <w:szCs w:val="24"/>
              </w:rPr>
              <w:t>т</w:t>
            </w:r>
            <w:r w:rsidRPr="00E123C7">
              <w:rPr>
                <w:rFonts w:cs="Times New Roman"/>
                <w:sz w:val="24"/>
                <w:szCs w:val="24"/>
              </w:rPr>
              <w:t>них»</w:t>
            </w:r>
          </w:p>
        </w:tc>
        <w:tc>
          <w:tcPr>
            <w:tcW w:w="2288" w:type="dxa"/>
          </w:tcPr>
          <w:p w:rsidR="009F711C" w:rsidRPr="008E7502" w:rsidRDefault="00F14768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9F711C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9C7E7F" w:rsidRPr="008E7502" w:rsidRDefault="009F711C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9C7E7F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</w:tcPr>
          <w:p w:rsidR="009C7E7F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9C7E7F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9C7E7F" w:rsidRPr="008E7502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1E1C46" w:rsidRPr="008E7502">
              <w:rPr>
                <w:rFonts w:cs="Times New Roman"/>
                <w:sz w:val="24"/>
                <w:szCs w:val="24"/>
              </w:rPr>
              <w:t>,50</w:t>
            </w:r>
          </w:p>
        </w:tc>
        <w:tc>
          <w:tcPr>
            <w:tcW w:w="1793" w:type="dxa"/>
          </w:tcPr>
          <w:p w:rsidR="009C7E7F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D5F53" w:rsidRPr="008E7502" w:rsidTr="0067023A">
        <w:trPr>
          <w:trHeight w:val="3588"/>
        </w:trPr>
        <w:tc>
          <w:tcPr>
            <w:tcW w:w="846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092" w:type="dxa"/>
          </w:tcPr>
          <w:p w:rsidR="008D5F53" w:rsidRPr="00BA18D9" w:rsidRDefault="008D5F53" w:rsidP="00BA18D9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A18D9">
              <w:rPr>
                <w:rFonts w:cs="Times New Roman"/>
                <w:sz w:val="24"/>
                <w:szCs w:val="24"/>
              </w:rPr>
              <w:t>Контрольное событие 8</w:t>
            </w:r>
          </w:p>
          <w:p w:rsidR="008D5F53" w:rsidRPr="00E123C7" w:rsidRDefault="008D5F53" w:rsidP="00BA18D9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A18D9">
              <w:rPr>
                <w:rFonts w:cs="Times New Roman"/>
                <w:sz w:val="24"/>
                <w:szCs w:val="24"/>
              </w:rPr>
              <w:t xml:space="preserve">Проведение циклов бесед в общеобразовательных учреждениях Грачевского муниципального округа </w:t>
            </w:r>
            <w:proofErr w:type="gramStart"/>
            <w:r w:rsidRPr="00BA18D9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BA18D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D5F53" w:rsidRPr="00E123C7" w:rsidRDefault="008D5F53" w:rsidP="00FA433F">
            <w:pPr>
              <w:pStyle w:val="ConsPlusTitle"/>
              <w:snapToGrid w:val="0"/>
              <w:jc w:val="both"/>
              <w:rPr>
                <w:sz w:val="24"/>
                <w:szCs w:val="24"/>
              </w:rPr>
            </w:pPr>
            <w:r w:rsidRPr="00E123C7">
              <w:rPr>
                <w:b w:val="0"/>
                <w:sz w:val="24"/>
                <w:szCs w:val="24"/>
              </w:rPr>
              <w:t>несо</w:t>
            </w:r>
            <w:r>
              <w:rPr>
                <w:b w:val="0"/>
                <w:sz w:val="24"/>
                <w:szCs w:val="24"/>
              </w:rPr>
              <w:t xml:space="preserve">вершеннолетними по профилактике </w:t>
            </w:r>
            <w:proofErr w:type="spellStart"/>
            <w:r w:rsidRPr="00E123C7">
              <w:rPr>
                <w:b w:val="0"/>
                <w:sz w:val="24"/>
                <w:szCs w:val="24"/>
              </w:rPr>
              <w:t>правонару</w:t>
            </w:r>
            <w:r>
              <w:rPr>
                <w:b w:val="0"/>
                <w:sz w:val="24"/>
                <w:szCs w:val="24"/>
              </w:rPr>
              <w:t>-</w:t>
            </w:r>
            <w:r w:rsidRPr="00E123C7">
              <w:rPr>
                <w:b w:val="0"/>
                <w:sz w:val="24"/>
                <w:szCs w:val="24"/>
              </w:rPr>
              <w:t>шений</w:t>
            </w:r>
            <w:proofErr w:type="spellEnd"/>
            <w:r w:rsidRPr="00E123C7">
              <w:rPr>
                <w:b w:val="0"/>
                <w:sz w:val="24"/>
                <w:szCs w:val="24"/>
              </w:rPr>
              <w:t>, оперативн</w:t>
            </w:r>
            <w:proofErr w:type="gramStart"/>
            <w:r w:rsidRPr="00E123C7">
              <w:rPr>
                <w:b w:val="0"/>
                <w:sz w:val="24"/>
                <w:szCs w:val="24"/>
              </w:rPr>
              <w:t>о-</w:t>
            </w:r>
            <w:proofErr w:type="gramEnd"/>
            <w:r w:rsidRPr="00E123C7">
              <w:rPr>
                <w:b w:val="0"/>
                <w:sz w:val="24"/>
                <w:szCs w:val="24"/>
              </w:rPr>
              <w:t xml:space="preserve"> профилактических мероприятий по профи</w:t>
            </w:r>
            <w:r>
              <w:rPr>
                <w:b w:val="0"/>
                <w:sz w:val="24"/>
                <w:szCs w:val="24"/>
              </w:rPr>
              <w:t>-</w:t>
            </w:r>
            <w:proofErr w:type="spellStart"/>
            <w:r w:rsidRPr="00E123C7">
              <w:rPr>
                <w:b w:val="0"/>
                <w:sz w:val="24"/>
                <w:szCs w:val="24"/>
              </w:rPr>
              <w:t>лактике</w:t>
            </w:r>
            <w:proofErr w:type="spellEnd"/>
            <w:r w:rsidRPr="00E123C7">
              <w:rPr>
                <w:b w:val="0"/>
                <w:sz w:val="24"/>
                <w:szCs w:val="24"/>
              </w:rPr>
              <w:t xml:space="preserve"> безнадзорности и правонарушений несовершеннолетних</w:t>
            </w:r>
          </w:p>
        </w:tc>
        <w:tc>
          <w:tcPr>
            <w:tcW w:w="2288" w:type="dxa"/>
          </w:tcPr>
          <w:p w:rsidR="008D5F53" w:rsidRPr="00BA18D9" w:rsidRDefault="008D5F53" w:rsidP="00BA18D9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A18D9">
              <w:rPr>
                <w:rFonts w:cs="Times New Roman"/>
                <w:sz w:val="24"/>
                <w:szCs w:val="24"/>
              </w:rPr>
              <w:t xml:space="preserve">Директор МКУ Центр молодежи «Юность» </w:t>
            </w:r>
          </w:p>
          <w:p w:rsidR="008D5F53" w:rsidRPr="008E7502" w:rsidRDefault="008D5F53" w:rsidP="00BA18D9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A18D9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8D5F53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A18D9"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1793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48370F">
        <w:tc>
          <w:tcPr>
            <w:tcW w:w="846" w:type="dxa"/>
          </w:tcPr>
          <w:p w:rsidR="00675322" w:rsidRPr="008E7502" w:rsidRDefault="0067532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.2</w:t>
            </w:r>
            <w:r w:rsidR="0048370F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75322" w:rsidRPr="00E123C7" w:rsidRDefault="00675322" w:rsidP="00FA433F">
            <w:pPr>
              <w:pStyle w:val="ConsPlusTitle"/>
              <w:widowControl/>
              <w:snapToGrid w:val="0"/>
              <w:jc w:val="both"/>
              <w:rPr>
                <w:b w:val="0"/>
                <w:sz w:val="24"/>
                <w:szCs w:val="24"/>
              </w:rPr>
            </w:pPr>
            <w:r w:rsidRPr="00E123C7">
              <w:rPr>
                <w:b w:val="0"/>
                <w:sz w:val="24"/>
                <w:szCs w:val="24"/>
              </w:rPr>
              <w:t>Основное мероп</w:t>
            </w:r>
            <w:r w:rsidR="00EC5BFD" w:rsidRPr="00E123C7">
              <w:rPr>
                <w:b w:val="0"/>
                <w:sz w:val="24"/>
                <w:szCs w:val="24"/>
              </w:rPr>
              <w:t xml:space="preserve">риятие </w:t>
            </w:r>
          </w:p>
          <w:p w:rsidR="00675322" w:rsidRPr="00E123C7" w:rsidRDefault="00675322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123C7">
              <w:rPr>
                <w:rFonts w:cs="Times New Roman"/>
                <w:sz w:val="24"/>
                <w:szCs w:val="24"/>
                <w:lang w:eastAsia="ru-RU"/>
              </w:rPr>
              <w:t>«Проведение мероприятий направленных на  форм</w:t>
            </w:r>
            <w:r w:rsidRPr="00E123C7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E123C7">
              <w:rPr>
                <w:rFonts w:cs="Times New Roman"/>
                <w:sz w:val="24"/>
                <w:szCs w:val="24"/>
                <w:lang w:eastAsia="ru-RU"/>
              </w:rPr>
              <w:t>рование здорового образа жизни молодежи, эффе</w:t>
            </w:r>
            <w:r w:rsidRPr="00E123C7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E123C7">
              <w:rPr>
                <w:rFonts w:cs="Times New Roman"/>
                <w:sz w:val="24"/>
                <w:szCs w:val="24"/>
                <w:lang w:eastAsia="ru-RU"/>
              </w:rPr>
              <w:t>тивная социализация мол</w:t>
            </w:r>
            <w:r w:rsidRPr="00E123C7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E123C7">
              <w:rPr>
                <w:rFonts w:cs="Times New Roman"/>
                <w:sz w:val="24"/>
                <w:szCs w:val="24"/>
                <w:lang w:eastAsia="ru-RU"/>
              </w:rPr>
              <w:t>дежи, находящейся в тру</w:t>
            </w:r>
            <w:r w:rsidRPr="00E123C7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E123C7">
              <w:rPr>
                <w:rFonts w:cs="Times New Roman"/>
                <w:sz w:val="24"/>
                <w:szCs w:val="24"/>
                <w:lang w:eastAsia="ru-RU"/>
              </w:rPr>
              <w:t>ной жизненной ситуации, профилактика экстреми</w:t>
            </w:r>
            <w:r w:rsidRPr="00E123C7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E123C7">
              <w:rPr>
                <w:rFonts w:cs="Times New Roman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2288" w:type="dxa"/>
          </w:tcPr>
          <w:p w:rsidR="00675322" w:rsidRPr="008E7502" w:rsidRDefault="0048370F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675322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675322" w:rsidRPr="008E7502" w:rsidRDefault="00675322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675322" w:rsidRPr="008E7502" w:rsidRDefault="00635996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91" w:type="dxa"/>
          </w:tcPr>
          <w:p w:rsidR="00675322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675322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75322" w:rsidRPr="008E7502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1D5ADD" w:rsidRPr="008E7502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</w:tcPr>
          <w:p w:rsidR="00675322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48370F">
        <w:tc>
          <w:tcPr>
            <w:tcW w:w="846" w:type="dxa"/>
          </w:tcPr>
          <w:p w:rsidR="00B1271B" w:rsidRPr="008E7502" w:rsidRDefault="00B1271B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1.</w:t>
            </w:r>
          </w:p>
        </w:tc>
        <w:tc>
          <w:tcPr>
            <w:tcW w:w="3092" w:type="dxa"/>
          </w:tcPr>
          <w:p w:rsidR="00B1271B" w:rsidRPr="00B1271B" w:rsidRDefault="00B1271B" w:rsidP="00B1271B">
            <w:pPr>
              <w:pStyle w:val="ConsPlusTitle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1271B">
              <w:rPr>
                <w:b w:val="0"/>
                <w:sz w:val="24"/>
                <w:szCs w:val="24"/>
              </w:rPr>
              <w:t>Контрольное событие 9</w:t>
            </w:r>
          </w:p>
          <w:p w:rsidR="00B1271B" w:rsidRPr="00B1271B" w:rsidRDefault="00B1271B" w:rsidP="00B1271B">
            <w:pPr>
              <w:pStyle w:val="ConsPlusTitle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1271B">
              <w:rPr>
                <w:b w:val="0"/>
                <w:sz w:val="24"/>
                <w:szCs w:val="24"/>
              </w:rPr>
              <w:t xml:space="preserve">Проведение фестивалей, акций, лекций, на территории Грачевского муниципального округа, в рамках антинаркотических месячников, </w:t>
            </w:r>
          </w:p>
          <w:p w:rsidR="00B1271B" w:rsidRPr="00E123C7" w:rsidRDefault="00B1271B" w:rsidP="00B1271B">
            <w:pPr>
              <w:pStyle w:val="ConsPlusTitle"/>
              <w:widowControl/>
              <w:snapToGrid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1271B">
              <w:rPr>
                <w:b w:val="0"/>
                <w:sz w:val="24"/>
                <w:szCs w:val="24"/>
              </w:rPr>
              <w:t>пропагандирующих</w:t>
            </w:r>
            <w:proofErr w:type="gramEnd"/>
            <w:r w:rsidRPr="00B1271B">
              <w:rPr>
                <w:b w:val="0"/>
                <w:sz w:val="24"/>
                <w:szCs w:val="24"/>
              </w:rPr>
              <w:t xml:space="preserve"> здоровый образ жизни</w:t>
            </w:r>
          </w:p>
        </w:tc>
        <w:tc>
          <w:tcPr>
            <w:tcW w:w="2288" w:type="dxa"/>
          </w:tcPr>
          <w:p w:rsidR="00B1271B" w:rsidRPr="00B1271B" w:rsidRDefault="00B1271B" w:rsidP="00B1271B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1271B">
              <w:rPr>
                <w:rFonts w:cs="Times New Roman"/>
                <w:sz w:val="24"/>
                <w:szCs w:val="24"/>
              </w:rPr>
              <w:t xml:space="preserve">Директор МКУ Центр молодежи «Юность» </w:t>
            </w:r>
          </w:p>
          <w:p w:rsidR="00B1271B" w:rsidRPr="008E7502" w:rsidRDefault="00B1271B" w:rsidP="00B1271B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1271B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B1271B" w:rsidRPr="008E7502" w:rsidRDefault="00B1271B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</w:tcPr>
          <w:p w:rsidR="00B1271B" w:rsidRPr="008E7502" w:rsidRDefault="00B1271B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B1271B" w:rsidRPr="008E7502" w:rsidRDefault="00B1271B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B1271B" w:rsidRPr="008E7502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B1271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</w:tcPr>
          <w:p w:rsidR="00B1271B" w:rsidRPr="008E7502" w:rsidRDefault="00B1271B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AF3555">
        <w:trPr>
          <w:trHeight w:val="1932"/>
        </w:trPr>
        <w:tc>
          <w:tcPr>
            <w:tcW w:w="846" w:type="dxa"/>
          </w:tcPr>
          <w:p w:rsidR="0048370F" w:rsidRPr="008E7502" w:rsidRDefault="0048370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092" w:type="dxa"/>
          </w:tcPr>
          <w:p w:rsidR="0048370F" w:rsidRPr="00E123C7" w:rsidRDefault="0048370F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Контрольное событие 10</w:t>
            </w:r>
          </w:p>
          <w:p w:rsidR="0048370F" w:rsidRPr="00E123C7" w:rsidRDefault="0048370F" w:rsidP="00FA433F">
            <w:pPr>
              <w:pStyle w:val="ConsPlusTitle"/>
              <w:widowControl/>
              <w:snapToGrid w:val="0"/>
              <w:jc w:val="both"/>
              <w:rPr>
                <w:b w:val="0"/>
                <w:sz w:val="24"/>
                <w:szCs w:val="24"/>
              </w:rPr>
            </w:pPr>
            <w:r w:rsidRPr="00E123C7">
              <w:rPr>
                <w:b w:val="0"/>
                <w:sz w:val="24"/>
                <w:szCs w:val="24"/>
              </w:rPr>
              <w:t>Проведение мероприятий</w:t>
            </w:r>
            <w:r w:rsidR="00AE1D79">
              <w:rPr>
                <w:b w:val="0"/>
                <w:sz w:val="24"/>
                <w:szCs w:val="24"/>
              </w:rPr>
              <w:t>,</w:t>
            </w:r>
            <w:r w:rsidRPr="00E123C7">
              <w:rPr>
                <w:b w:val="0"/>
                <w:sz w:val="24"/>
                <w:szCs w:val="24"/>
              </w:rPr>
              <w:t xml:space="preserve"> посвященных </w:t>
            </w:r>
          </w:p>
          <w:p w:rsidR="0048370F" w:rsidRPr="00E123C7" w:rsidRDefault="0048370F" w:rsidP="00DD4F60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международному дню с терроризмом и экстреми</w:t>
            </w:r>
            <w:r w:rsidRPr="00E123C7">
              <w:rPr>
                <w:rFonts w:cs="Times New Roman"/>
                <w:sz w:val="24"/>
                <w:szCs w:val="24"/>
              </w:rPr>
              <w:t>з</w:t>
            </w:r>
            <w:r w:rsidRPr="00E123C7">
              <w:rPr>
                <w:rFonts w:cs="Times New Roman"/>
                <w:sz w:val="24"/>
                <w:szCs w:val="24"/>
              </w:rPr>
              <w:t>мом в молодежной среде</w:t>
            </w:r>
          </w:p>
        </w:tc>
        <w:tc>
          <w:tcPr>
            <w:tcW w:w="2288" w:type="dxa"/>
          </w:tcPr>
          <w:p w:rsidR="0048370F" w:rsidRPr="008E7502" w:rsidRDefault="0048370F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Центр молодежи «Юность» </w:t>
            </w:r>
          </w:p>
          <w:p w:rsidR="0048370F" w:rsidRPr="008E7502" w:rsidRDefault="0048370F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48370F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21</w:t>
            </w:r>
          </w:p>
        </w:tc>
        <w:tc>
          <w:tcPr>
            <w:tcW w:w="1691" w:type="dxa"/>
          </w:tcPr>
          <w:p w:rsidR="0048370F" w:rsidRPr="008E7502" w:rsidRDefault="0048370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48370F" w:rsidRPr="008E7502" w:rsidRDefault="0048370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8370F" w:rsidRPr="008E7502" w:rsidRDefault="0048370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5,00</w:t>
            </w:r>
          </w:p>
        </w:tc>
        <w:tc>
          <w:tcPr>
            <w:tcW w:w="1793" w:type="dxa"/>
          </w:tcPr>
          <w:p w:rsidR="0048370F" w:rsidRPr="008E7502" w:rsidRDefault="0048370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48370F">
        <w:tc>
          <w:tcPr>
            <w:tcW w:w="846" w:type="dxa"/>
          </w:tcPr>
          <w:p w:rsidR="002C2651" w:rsidRPr="008E7502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.2.3</w:t>
            </w:r>
            <w:r w:rsidR="0048370F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DD4F60" w:rsidRPr="00E123C7" w:rsidRDefault="00DD4F60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Контрольное событие 11</w:t>
            </w:r>
          </w:p>
          <w:p w:rsidR="002C2651" w:rsidRPr="00E123C7" w:rsidRDefault="00687E12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Проведение круглых ст</w:t>
            </w:r>
            <w:r w:rsidRPr="00E123C7">
              <w:rPr>
                <w:rFonts w:cs="Times New Roman"/>
                <w:sz w:val="24"/>
                <w:szCs w:val="24"/>
              </w:rPr>
              <w:t>о</w:t>
            </w:r>
            <w:r w:rsidRPr="00E123C7">
              <w:rPr>
                <w:rFonts w:cs="Times New Roman"/>
                <w:sz w:val="24"/>
                <w:szCs w:val="24"/>
              </w:rPr>
              <w:t>лов, заседание молодежн</w:t>
            </w:r>
            <w:r w:rsidRPr="00E123C7">
              <w:rPr>
                <w:rFonts w:cs="Times New Roman"/>
                <w:sz w:val="24"/>
                <w:szCs w:val="24"/>
              </w:rPr>
              <w:t>о</w:t>
            </w:r>
            <w:r w:rsidRPr="00E123C7">
              <w:rPr>
                <w:rFonts w:cs="Times New Roman"/>
                <w:sz w:val="24"/>
                <w:szCs w:val="24"/>
              </w:rPr>
              <w:t>го этнического совета, м</w:t>
            </w:r>
            <w:r w:rsidRPr="00E123C7">
              <w:rPr>
                <w:rFonts w:cs="Times New Roman"/>
                <w:sz w:val="24"/>
                <w:szCs w:val="24"/>
              </w:rPr>
              <w:t>е</w:t>
            </w:r>
            <w:r w:rsidRPr="00E123C7">
              <w:rPr>
                <w:rFonts w:cs="Times New Roman"/>
                <w:sz w:val="24"/>
                <w:szCs w:val="24"/>
              </w:rPr>
              <w:t xml:space="preserve">роприятий с </w:t>
            </w:r>
            <w:r w:rsidR="00226728" w:rsidRPr="00E123C7">
              <w:rPr>
                <w:rFonts w:cs="Times New Roman"/>
                <w:sz w:val="24"/>
                <w:szCs w:val="24"/>
              </w:rPr>
              <w:t xml:space="preserve">молодежью направленных </w:t>
            </w:r>
            <w:r w:rsidR="002C2651" w:rsidRPr="00E123C7">
              <w:rPr>
                <w:rFonts w:cs="Times New Roman"/>
                <w:sz w:val="24"/>
                <w:szCs w:val="24"/>
              </w:rPr>
              <w:t xml:space="preserve">на развитие </w:t>
            </w:r>
            <w:proofErr w:type="spellStart"/>
            <w:r w:rsidR="002C2651" w:rsidRPr="00E123C7">
              <w:rPr>
                <w:rFonts w:cs="Times New Roman"/>
                <w:sz w:val="24"/>
                <w:szCs w:val="24"/>
              </w:rPr>
              <w:t>этнокофессиональных</w:t>
            </w:r>
            <w:proofErr w:type="spellEnd"/>
            <w:r w:rsidR="002C2651" w:rsidRPr="00E123C7">
              <w:rPr>
                <w:rFonts w:cs="Times New Roman"/>
                <w:sz w:val="24"/>
                <w:szCs w:val="24"/>
              </w:rPr>
              <w:t xml:space="preserve"> о</w:t>
            </w:r>
            <w:r w:rsidR="002C2651" w:rsidRPr="00E123C7">
              <w:rPr>
                <w:rFonts w:cs="Times New Roman"/>
                <w:sz w:val="24"/>
                <w:szCs w:val="24"/>
              </w:rPr>
              <w:t>т</w:t>
            </w:r>
            <w:r w:rsidR="002C2651" w:rsidRPr="00E123C7">
              <w:rPr>
                <w:rFonts w:cs="Times New Roman"/>
                <w:sz w:val="24"/>
                <w:szCs w:val="24"/>
              </w:rPr>
              <w:t>ношений</w:t>
            </w:r>
          </w:p>
        </w:tc>
        <w:tc>
          <w:tcPr>
            <w:tcW w:w="2288" w:type="dxa"/>
          </w:tcPr>
          <w:p w:rsidR="00DD4F60" w:rsidRPr="008E7502" w:rsidRDefault="00DD4F60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Директор МКУ</w:t>
            </w:r>
          </w:p>
          <w:p w:rsidR="00687E12" w:rsidRPr="008E7502" w:rsidRDefault="00687E12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2C2651" w:rsidRPr="008E7502" w:rsidRDefault="00687E12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2C2651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</w:tcPr>
          <w:p w:rsidR="002C2651" w:rsidRPr="008E7502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2C2651" w:rsidRPr="008E7502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2C2651" w:rsidRPr="008E7502" w:rsidRDefault="003E527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DD4F60" w:rsidRPr="008E7502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</w:tcPr>
          <w:p w:rsidR="002C2651" w:rsidRPr="008E7502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48370F">
        <w:tc>
          <w:tcPr>
            <w:tcW w:w="846" w:type="dxa"/>
          </w:tcPr>
          <w:p w:rsidR="00675322" w:rsidRPr="008E7502" w:rsidRDefault="0067532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.2.4</w:t>
            </w:r>
            <w:r w:rsid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75322" w:rsidRPr="00E123C7" w:rsidRDefault="00675322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E75C9F" w:rsidRPr="00E123C7">
              <w:rPr>
                <w:rFonts w:cs="Times New Roman"/>
                <w:sz w:val="24"/>
                <w:szCs w:val="24"/>
              </w:rPr>
              <w:t>12</w:t>
            </w:r>
          </w:p>
          <w:p w:rsidR="00675322" w:rsidRPr="00E123C7" w:rsidRDefault="00675322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Проведение Новогодних мероприятий для детей с ограниченными возможн</w:t>
            </w:r>
            <w:r w:rsidRPr="00E123C7">
              <w:rPr>
                <w:rFonts w:cs="Times New Roman"/>
                <w:sz w:val="24"/>
                <w:szCs w:val="24"/>
              </w:rPr>
              <w:t>о</w:t>
            </w:r>
            <w:r w:rsidRPr="00E123C7">
              <w:rPr>
                <w:rFonts w:cs="Times New Roman"/>
                <w:sz w:val="24"/>
                <w:szCs w:val="24"/>
              </w:rPr>
              <w:t>стями здоровья и детей, находящихся в социально-опасном положении</w:t>
            </w:r>
          </w:p>
        </w:tc>
        <w:tc>
          <w:tcPr>
            <w:tcW w:w="2288" w:type="dxa"/>
          </w:tcPr>
          <w:p w:rsidR="00675322" w:rsidRPr="008E7502" w:rsidRDefault="0048370F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675322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675322" w:rsidRPr="008E7502" w:rsidRDefault="00675322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675322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</w:tcPr>
          <w:p w:rsidR="00675322" w:rsidRPr="008E7502" w:rsidRDefault="0081632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675322" w:rsidRPr="008E7502" w:rsidRDefault="0081632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75322" w:rsidRPr="008E7502" w:rsidRDefault="0067532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675322" w:rsidRPr="008E7502" w:rsidRDefault="0081632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E7238" w:rsidRPr="008E7502" w:rsidTr="000E3B5E">
        <w:trPr>
          <w:trHeight w:val="2484"/>
        </w:trPr>
        <w:tc>
          <w:tcPr>
            <w:tcW w:w="846" w:type="dxa"/>
          </w:tcPr>
          <w:p w:rsidR="00BE7238" w:rsidRPr="008E7502" w:rsidRDefault="00BE723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092" w:type="dxa"/>
          </w:tcPr>
          <w:p w:rsidR="00BE7238" w:rsidRPr="00E123C7" w:rsidRDefault="00BE7238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D5F53">
              <w:rPr>
                <w:rFonts w:cs="Times New Roman"/>
                <w:sz w:val="24"/>
                <w:szCs w:val="24"/>
              </w:rPr>
              <w:t>Подпрограмма «Обеспеч</w:t>
            </w:r>
            <w:r w:rsidRPr="008D5F53">
              <w:rPr>
                <w:rFonts w:cs="Times New Roman"/>
                <w:sz w:val="24"/>
                <w:szCs w:val="24"/>
              </w:rPr>
              <w:t>е</w:t>
            </w:r>
            <w:r w:rsidRPr="008D5F53">
              <w:rPr>
                <w:rFonts w:cs="Times New Roman"/>
                <w:sz w:val="24"/>
                <w:szCs w:val="24"/>
              </w:rPr>
              <w:t>ние реализации  программы и поддержка деятельности муниципального казенного</w:t>
            </w:r>
            <w:r>
              <w:t xml:space="preserve"> </w:t>
            </w:r>
            <w:r w:rsidRPr="008D5F53">
              <w:rPr>
                <w:rFonts w:cs="Times New Roman"/>
                <w:sz w:val="24"/>
                <w:szCs w:val="24"/>
              </w:rPr>
              <w:t xml:space="preserve">учреждения «Центр </w:t>
            </w:r>
          </w:p>
          <w:p w:rsidR="00BE7238" w:rsidRPr="00E123C7" w:rsidRDefault="00BE7238" w:rsidP="00466EDC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ourier New" w:cs="Times New Roman"/>
                <w:sz w:val="24"/>
                <w:szCs w:val="24"/>
              </w:rPr>
              <w:t xml:space="preserve">молодежи </w:t>
            </w:r>
            <w:r w:rsidRPr="00E123C7">
              <w:rPr>
                <w:rFonts w:eastAsia="Courier New" w:cs="Times New Roman"/>
                <w:sz w:val="24"/>
                <w:szCs w:val="24"/>
              </w:rPr>
              <w:t>«Юность» Гр</w:t>
            </w:r>
            <w:r w:rsidRPr="00E123C7">
              <w:rPr>
                <w:rFonts w:eastAsia="Courier New" w:cs="Times New Roman"/>
                <w:sz w:val="24"/>
                <w:szCs w:val="24"/>
              </w:rPr>
              <w:t>а</w:t>
            </w:r>
            <w:r w:rsidRPr="00E123C7">
              <w:rPr>
                <w:rFonts w:eastAsia="Courier New" w:cs="Times New Roman"/>
                <w:sz w:val="24"/>
                <w:szCs w:val="24"/>
              </w:rPr>
              <w:t xml:space="preserve">чевского </w:t>
            </w:r>
            <w:proofErr w:type="spellStart"/>
            <w:proofErr w:type="gramStart"/>
            <w:r w:rsidRPr="00E123C7">
              <w:rPr>
                <w:rFonts w:eastAsia="Courier New" w:cs="Times New Roman"/>
                <w:sz w:val="24"/>
                <w:szCs w:val="24"/>
              </w:rPr>
              <w:t>муници</w:t>
            </w:r>
            <w:r>
              <w:rPr>
                <w:rFonts w:eastAsia="Courier New" w:cs="Times New Roman"/>
                <w:sz w:val="24"/>
                <w:szCs w:val="24"/>
              </w:rPr>
              <w:t>-</w:t>
            </w:r>
            <w:r w:rsidRPr="00E123C7">
              <w:rPr>
                <w:rFonts w:eastAsia="Courier New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E123C7">
              <w:rPr>
                <w:rFonts w:eastAsia="Courier New" w:cs="Times New Roman"/>
                <w:sz w:val="24"/>
                <w:szCs w:val="24"/>
              </w:rPr>
              <w:t xml:space="preserve"> округа» и </w:t>
            </w:r>
            <w:proofErr w:type="spellStart"/>
            <w:r w:rsidRPr="00E123C7">
              <w:rPr>
                <w:rFonts w:eastAsia="Courier New" w:cs="Times New Roman"/>
                <w:sz w:val="24"/>
                <w:szCs w:val="24"/>
              </w:rPr>
              <w:t>общепрограм</w:t>
            </w:r>
            <w:r w:rsidRPr="00E123C7">
              <w:rPr>
                <w:rFonts w:eastAsia="Courier New" w:cs="Times New Roman"/>
                <w:sz w:val="24"/>
                <w:szCs w:val="24"/>
              </w:rPr>
              <w:t>м</w:t>
            </w:r>
            <w:r w:rsidRPr="00E123C7">
              <w:rPr>
                <w:rFonts w:eastAsia="Courier New" w:cs="Times New Roman"/>
                <w:sz w:val="24"/>
                <w:szCs w:val="24"/>
              </w:rPr>
              <w:t>ные</w:t>
            </w:r>
            <w:proofErr w:type="spellEnd"/>
            <w:r w:rsidRPr="00E123C7">
              <w:rPr>
                <w:rFonts w:eastAsia="Courier New" w:cs="Times New Roman"/>
                <w:sz w:val="24"/>
                <w:szCs w:val="24"/>
              </w:rPr>
              <w:t xml:space="preserve"> расходы»</w:t>
            </w:r>
          </w:p>
        </w:tc>
        <w:tc>
          <w:tcPr>
            <w:tcW w:w="2288" w:type="dxa"/>
          </w:tcPr>
          <w:p w:rsidR="00BE7238" w:rsidRPr="008D5F53" w:rsidRDefault="00BE7238" w:rsidP="008D5F5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D5F53">
              <w:rPr>
                <w:rFonts w:cs="Times New Roman"/>
                <w:sz w:val="24"/>
                <w:szCs w:val="24"/>
              </w:rPr>
              <w:t xml:space="preserve">Директор МКУ Центр молодежи «Юность» </w:t>
            </w:r>
          </w:p>
          <w:p w:rsidR="00BE7238" w:rsidRPr="008E7502" w:rsidRDefault="00BE7238" w:rsidP="008D5F5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D5F53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BE7238" w:rsidRDefault="00BE7238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91" w:type="dxa"/>
          </w:tcPr>
          <w:p w:rsidR="00BE7238" w:rsidRPr="008E7502" w:rsidRDefault="00BE723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BE7238" w:rsidRPr="008E7502" w:rsidRDefault="00BE723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BE7238" w:rsidRPr="008E7502" w:rsidRDefault="00D81094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1,46</w:t>
            </w:r>
          </w:p>
        </w:tc>
        <w:tc>
          <w:tcPr>
            <w:tcW w:w="1793" w:type="dxa"/>
          </w:tcPr>
          <w:p w:rsidR="00BE7238" w:rsidRPr="008E7502" w:rsidRDefault="00BE723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48370F">
        <w:trPr>
          <w:trHeight w:val="273"/>
        </w:trPr>
        <w:tc>
          <w:tcPr>
            <w:tcW w:w="846" w:type="dxa"/>
          </w:tcPr>
          <w:p w:rsidR="009D0767" w:rsidRPr="008E7502" w:rsidRDefault="009D0767" w:rsidP="00EF5B3D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3.1</w:t>
            </w:r>
            <w:r w:rsidR="0048370F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9D0767" w:rsidRPr="00E123C7" w:rsidRDefault="009D0767" w:rsidP="009D0767">
            <w:pPr>
              <w:pStyle w:val="ConsPlusNormal"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9D0767" w:rsidRPr="00E123C7" w:rsidRDefault="00AE1D79" w:rsidP="009D076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«Обеспечение деятельности МКУ Ц</w:t>
            </w:r>
            <w:r w:rsidR="00F5054F">
              <w:rPr>
                <w:rFonts w:ascii="Times New Roman" w:eastAsia="Courier New" w:hAnsi="Times New Roman" w:cs="Times New Roman"/>
                <w:sz w:val="24"/>
                <w:szCs w:val="24"/>
              </w:rPr>
              <w:t>ентр</w:t>
            </w:r>
            <w:r w:rsidR="009D0767"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олодежи «Юность»</w:t>
            </w:r>
          </w:p>
        </w:tc>
        <w:tc>
          <w:tcPr>
            <w:tcW w:w="2288" w:type="dxa"/>
          </w:tcPr>
          <w:p w:rsidR="009D0767" w:rsidRPr="008E7502" w:rsidRDefault="00775FFF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lastRenderedPageBreak/>
              <w:t xml:space="preserve">Директор МКУ </w:t>
            </w:r>
            <w:r w:rsidR="009D0767" w:rsidRPr="008E7502">
              <w:rPr>
                <w:rFonts w:cs="Times New Roman"/>
                <w:sz w:val="24"/>
                <w:szCs w:val="24"/>
              </w:rPr>
              <w:lastRenderedPageBreak/>
              <w:t xml:space="preserve">Центр молодежи «Юность» </w:t>
            </w:r>
            <w:r w:rsidR="00AE1D79">
              <w:rPr>
                <w:rFonts w:cs="Times New Roman"/>
                <w:sz w:val="24"/>
                <w:szCs w:val="24"/>
              </w:rPr>
              <w:t xml:space="preserve">   </w:t>
            </w:r>
            <w:r w:rsidR="009D0767" w:rsidRPr="008E7502">
              <w:rPr>
                <w:rFonts w:cs="Times New Roman"/>
                <w:sz w:val="24"/>
                <w:szCs w:val="24"/>
              </w:rPr>
              <w:t>Бату</w:t>
            </w:r>
            <w:r w:rsidR="009D0767" w:rsidRPr="008E7502">
              <w:rPr>
                <w:rFonts w:cs="Times New Roman"/>
                <w:sz w:val="24"/>
                <w:szCs w:val="24"/>
              </w:rPr>
              <w:t>е</w:t>
            </w:r>
            <w:r w:rsidR="009D0767" w:rsidRPr="008E7502">
              <w:rPr>
                <w:rFonts w:cs="Times New Roman"/>
                <w:sz w:val="24"/>
                <w:szCs w:val="24"/>
              </w:rPr>
              <w:t>ва О.С.</w:t>
            </w:r>
          </w:p>
        </w:tc>
        <w:tc>
          <w:tcPr>
            <w:tcW w:w="2104" w:type="dxa"/>
          </w:tcPr>
          <w:p w:rsidR="009D0767" w:rsidRPr="008E7502" w:rsidRDefault="00E123C7" w:rsidP="00E1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</w:t>
            </w:r>
            <w:r w:rsidR="009D0767" w:rsidRPr="008E75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1" w:type="dxa"/>
          </w:tcPr>
          <w:p w:rsidR="009D0767" w:rsidRPr="008E7502" w:rsidRDefault="009D0767" w:rsidP="009D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9D0767" w:rsidRPr="008E7502" w:rsidRDefault="009D0767" w:rsidP="009D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9D0767" w:rsidRPr="008E7502" w:rsidRDefault="00D81094" w:rsidP="009D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46</w:t>
            </w:r>
          </w:p>
        </w:tc>
        <w:tc>
          <w:tcPr>
            <w:tcW w:w="1793" w:type="dxa"/>
          </w:tcPr>
          <w:p w:rsidR="009D0767" w:rsidRPr="008E7502" w:rsidRDefault="009D0767" w:rsidP="009D076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66EDC" w:rsidRPr="008E7502" w:rsidTr="00504C85">
        <w:trPr>
          <w:trHeight w:val="2208"/>
        </w:trPr>
        <w:tc>
          <w:tcPr>
            <w:tcW w:w="846" w:type="dxa"/>
          </w:tcPr>
          <w:p w:rsidR="00466EDC" w:rsidRPr="008E7502" w:rsidRDefault="00466EDC" w:rsidP="00EF5B3D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092" w:type="dxa"/>
          </w:tcPr>
          <w:p w:rsidR="00466EDC" w:rsidRPr="00226E8E" w:rsidRDefault="00466EDC" w:rsidP="00226E8E">
            <w:pPr>
              <w:pStyle w:val="ConsPlusNormal"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Courier New" w:hAnsi="Times New Roman" w:cs="Times New Roman"/>
                <w:sz w:val="24"/>
                <w:szCs w:val="24"/>
              </w:rPr>
              <w:t>Контрольное событие 13</w:t>
            </w:r>
          </w:p>
          <w:p w:rsidR="00466EDC" w:rsidRPr="00E123C7" w:rsidRDefault="00466EDC" w:rsidP="00226E8E">
            <w:pPr>
              <w:pStyle w:val="ConsPlusNormal"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ыпуск брошюр, листовок, </w:t>
            </w:r>
            <w:r w:rsidR="006270E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ткрыток, </w:t>
            </w:r>
            <w:r w:rsidRPr="00226E8E">
              <w:rPr>
                <w:rFonts w:ascii="Times New Roman" w:eastAsia="Courier New" w:hAnsi="Times New Roman" w:cs="Times New Roman"/>
                <w:sz w:val="24"/>
                <w:szCs w:val="24"/>
              </w:rPr>
              <w:t>плакатов, направленных на</w:t>
            </w:r>
            <w:r>
              <w:t xml:space="preserve"> </w:t>
            </w:r>
            <w:r w:rsidRPr="00226E8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опаганду молодёжной политики и </w:t>
            </w:r>
            <w:proofErr w:type="gramStart"/>
            <w:r w:rsidRPr="00226E8E">
              <w:rPr>
                <w:rFonts w:ascii="Times New Roman" w:eastAsia="Courier New" w:hAnsi="Times New Roman" w:cs="Times New Roman"/>
                <w:sz w:val="24"/>
                <w:szCs w:val="24"/>
              </w:rPr>
              <w:t>волонтёрского</w:t>
            </w:r>
            <w:proofErr w:type="gramEnd"/>
          </w:p>
          <w:p w:rsidR="00466EDC" w:rsidRPr="00E123C7" w:rsidRDefault="00466EDC" w:rsidP="00AE1D79">
            <w:pPr>
              <w:pStyle w:val="ConsPlusNormal"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>движения, приобретение наградной продукции, расходных материалов</w:t>
            </w:r>
          </w:p>
        </w:tc>
        <w:tc>
          <w:tcPr>
            <w:tcW w:w="2288" w:type="dxa"/>
          </w:tcPr>
          <w:p w:rsidR="00466EDC" w:rsidRPr="00226E8E" w:rsidRDefault="00466EDC" w:rsidP="00226E8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26E8E">
              <w:rPr>
                <w:rFonts w:cs="Times New Roman"/>
                <w:sz w:val="24"/>
                <w:szCs w:val="24"/>
              </w:rPr>
              <w:t xml:space="preserve">Директор МКУ Центр молодежи «Юность» </w:t>
            </w:r>
          </w:p>
          <w:p w:rsidR="00466EDC" w:rsidRPr="008E7502" w:rsidRDefault="00466EDC" w:rsidP="00226E8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26E8E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466EDC" w:rsidRDefault="00466EDC" w:rsidP="00E1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</w:tcPr>
          <w:p w:rsidR="00466EDC" w:rsidRPr="008E7502" w:rsidRDefault="00466EDC" w:rsidP="009D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466EDC" w:rsidRPr="008E7502" w:rsidRDefault="00466EDC" w:rsidP="009D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66EDC" w:rsidRPr="008E7502" w:rsidRDefault="006270E5" w:rsidP="009D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E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466EDC" w:rsidRPr="008E7502" w:rsidRDefault="00466EDC" w:rsidP="009D076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48370F">
        <w:tc>
          <w:tcPr>
            <w:tcW w:w="846" w:type="dxa"/>
          </w:tcPr>
          <w:p w:rsidR="00675322" w:rsidRPr="008E7502" w:rsidRDefault="0067532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3.1.2</w:t>
            </w:r>
            <w:r w:rsidR="00FD192E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75322" w:rsidRPr="00E123C7" w:rsidRDefault="00675322" w:rsidP="00FA433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E75C9F"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  <w:p w:rsidR="00675322" w:rsidRPr="00E123C7" w:rsidRDefault="00675322" w:rsidP="00FA433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рганизация </w:t>
            </w:r>
            <w:r w:rsidR="00AE1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466E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AE1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12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а молодежи «Юность»</w:t>
            </w:r>
          </w:p>
        </w:tc>
        <w:tc>
          <w:tcPr>
            <w:tcW w:w="2288" w:type="dxa"/>
          </w:tcPr>
          <w:p w:rsidR="00675322" w:rsidRPr="008E7502" w:rsidRDefault="00775FFF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675322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675322" w:rsidRPr="008E7502" w:rsidRDefault="00675322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675322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</w:tcPr>
          <w:p w:rsidR="00675322" w:rsidRPr="008E7502" w:rsidRDefault="009D0767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675322" w:rsidRPr="008E7502" w:rsidRDefault="009D0767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75322" w:rsidRPr="008E7502" w:rsidRDefault="006270E5" w:rsidP="00966528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1,46</w:t>
            </w:r>
          </w:p>
        </w:tc>
        <w:tc>
          <w:tcPr>
            <w:tcW w:w="1793" w:type="dxa"/>
          </w:tcPr>
          <w:p w:rsidR="00675322" w:rsidRPr="008E7502" w:rsidRDefault="009D0767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331BAB">
        <w:trPr>
          <w:trHeight w:val="1380"/>
        </w:trPr>
        <w:tc>
          <w:tcPr>
            <w:tcW w:w="846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3092" w:type="dxa"/>
          </w:tcPr>
          <w:p w:rsidR="00BA18D9" w:rsidRPr="00E123C7" w:rsidRDefault="00BA18D9" w:rsidP="00FA433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BA18D9" w:rsidRPr="00E123C7" w:rsidRDefault="00BA18D9" w:rsidP="00FA433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здание и развитие информационного пространства молодого </w:t>
            </w:r>
          </w:p>
          <w:p w:rsidR="00BA18D9" w:rsidRPr="00E123C7" w:rsidRDefault="00BA18D9" w:rsidP="00466EDC">
            <w:pPr>
              <w:pStyle w:val="ConsPlusNormal"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>гражданина»</w:t>
            </w:r>
          </w:p>
        </w:tc>
        <w:tc>
          <w:tcPr>
            <w:tcW w:w="2288" w:type="dxa"/>
          </w:tcPr>
          <w:p w:rsidR="00BA18D9" w:rsidRPr="008E7502" w:rsidRDefault="00BA18D9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Центр молодежи «Юность» </w:t>
            </w:r>
          </w:p>
          <w:p w:rsidR="00BA18D9" w:rsidRPr="008E7502" w:rsidRDefault="00BA18D9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BA18D9" w:rsidRPr="008E7502" w:rsidRDefault="00BA18D9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91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26E8E" w:rsidRPr="008E7502" w:rsidTr="00BA18D9">
        <w:trPr>
          <w:trHeight w:val="1345"/>
        </w:trPr>
        <w:tc>
          <w:tcPr>
            <w:tcW w:w="846" w:type="dxa"/>
          </w:tcPr>
          <w:p w:rsidR="00775FFF" w:rsidRPr="008E7502" w:rsidRDefault="00775FF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3.2.1.</w:t>
            </w:r>
          </w:p>
        </w:tc>
        <w:tc>
          <w:tcPr>
            <w:tcW w:w="3092" w:type="dxa"/>
          </w:tcPr>
          <w:p w:rsidR="00775FFF" w:rsidRPr="00E123C7" w:rsidRDefault="00775FFF" w:rsidP="00FA433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>Контрольное событие 15</w:t>
            </w:r>
          </w:p>
          <w:p w:rsidR="00775FFF" w:rsidRPr="00E123C7" w:rsidRDefault="00775FFF" w:rsidP="00FA433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нформационное освещение </w:t>
            </w:r>
            <w:proofErr w:type="gramStart"/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>молодежной</w:t>
            </w:r>
            <w:proofErr w:type="gramEnd"/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  <w:p w:rsidR="00775FFF" w:rsidRPr="00E123C7" w:rsidRDefault="00775FFF" w:rsidP="00BA18D9">
            <w:pPr>
              <w:pStyle w:val="ConsPlusNormal"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>политики в средствах массовой информации</w:t>
            </w:r>
          </w:p>
        </w:tc>
        <w:tc>
          <w:tcPr>
            <w:tcW w:w="2288" w:type="dxa"/>
          </w:tcPr>
          <w:p w:rsidR="00775FFF" w:rsidRPr="008E7502" w:rsidRDefault="00323966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775FFF" w:rsidRPr="008E7502">
              <w:rPr>
                <w:rFonts w:cs="Times New Roman"/>
                <w:sz w:val="24"/>
                <w:szCs w:val="24"/>
              </w:rPr>
              <w:t>Центр молодежи «Юность»</w:t>
            </w:r>
            <w:proofErr w:type="gramStart"/>
            <w:r w:rsidR="00775FFF" w:rsidRPr="008E7502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</w:p>
          <w:p w:rsidR="00775FFF" w:rsidRPr="008E7502" w:rsidRDefault="00775FFF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</w:t>
            </w:r>
            <w:proofErr w:type="gramStart"/>
            <w:r w:rsidRPr="008E7502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04" w:type="dxa"/>
          </w:tcPr>
          <w:p w:rsidR="00775FFF" w:rsidRPr="008E7502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691" w:type="dxa"/>
          </w:tcPr>
          <w:p w:rsidR="00775FFF" w:rsidRPr="008E7502" w:rsidRDefault="00775FF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775FFF" w:rsidRPr="008E7502" w:rsidRDefault="00775FF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775FFF" w:rsidRPr="008E7502" w:rsidRDefault="00775FF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775FFF" w:rsidRPr="008E7502" w:rsidRDefault="00775FF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491032" w:rsidRDefault="008D5F53" w:rsidP="008D5F53">
      <w:pPr>
        <w:pStyle w:val="BodyText21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491032" w:rsidRDefault="00491032" w:rsidP="008D5F53">
      <w:pPr>
        <w:pStyle w:val="BodyText21"/>
        <w:jc w:val="left"/>
        <w:rPr>
          <w:rFonts w:cs="Times New Roman"/>
          <w:sz w:val="24"/>
          <w:szCs w:val="24"/>
        </w:rPr>
      </w:pPr>
    </w:p>
    <w:p w:rsidR="00775FFF" w:rsidRPr="008E7502" w:rsidRDefault="00BA18D9" w:rsidP="00491032">
      <w:pPr>
        <w:pStyle w:val="BodyText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</w:t>
      </w:r>
    </w:p>
    <w:sectPr w:rsidR="00775FFF" w:rsidRPr="008E7502" w:rsidSect="009D0767">
      <w:headerReference w:type="default" r:id="rId8"/>
      <w:headerReference w:type="first" r:id="rId9"/>
      <w:pgSz w:w="16838" w:h="11906" w:orient="landscape"/>
      <w:pgMar w:top="1985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BA" w:rsidRDefault="002532BA" w:rsidP="009D0767">
      <w:pPr>
        <w:spacing w:after="0" w:line="240" w:lineRule="auto"/>
      </w:pPr>
      <w:r>
        <w:separator/>
      </w:r>
    </w:p>
  </w:endnote>
  <w:endnote w:type="continuationSeparator" w:id="0">
    <w:p w:rsidR="002532BA" w:rsidRDefault="002532BA" w:rsidP="009D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BA" w:rsidRDefault="002532BA" w:rsidP="009D0767">
      <w:pPr>
        <w:spacing w:after="0" w:line="240" w:lineRule="auto"/>
      </w:pPr>
      <w:r>
        <w:separator/>
      </w:r>
    </w:p>
  </w:footnote>
  <w:footnote w:type="continuationSeparator" w:id="0">
    <w:p w:rsidR="002532BA" w:rsidRDefault="002532BA" w:rsidP="009D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646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4768" w:rsidRPr="008D5F53" w:rsidRDefault="00F147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5F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F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F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2FB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D5F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0767" w:rsidRDefault="009D07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C8" w:rsidRDefault="00B607C8">
    <w:pPr>
      <w:pStyle w:val="a6"/>
      <w:jc w:val="center"/>
    </w:pPr>
  </w:p>
  <w:p w:rsidR="008E7502" w:rsidRDefault="008E75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63"/>
    <w:rsid w:val="00024CD5"/>
    <w:rsid w:val="000505CA"/>
    <w:rsid w:val="00090E2F"/>
    <w:rsid w:val="000C12AE"/>
    <w:rsid w:val="000E155D"/>
    <w:rsid w:val="000F0563"/>
    <w:rsid w:val="00120532"/>
    <w:rsid w:val="00125046"/>
    <w:rsid w:val="00151A23"/>
    <w:rsid w:val="00157027"/>
    <w:rsid w:val="00176BFB"/>
    <w:rsid w:val="00195A35"/>
    <w:rsid w:val="001B562E"/>
    <w:rsid w:val="001B5CA4"/>
    <w:rsid w:val="001C00B2"/>
    <w:rsid w:val="001C50EC"/>
    <w:rsid w:val="001C60B7"/>
    <w:rsid w:val="001D1A5A"/>
    <w:rsid w:val="001D5ADD"/>
    <w:rsid w:val="001E1C46"/>
    <w:rsid w:val="00204EFF"/>
    <w:rsid w:val="0021281E"/>
    <w:rsid w:val="00226358"/>
    <w:rsid w:val="00226728"/>
    <w:rsid w:val="00226E8E"/>
    <w:rsid w:val="00232D6D"/>
    <w:rsid w:val="002478E8"/>
    <w:rsid w:val="00251065"/>
    <w:rsid w:val="002532BA"/>
    <w:rsid w:val="00265E18"/>
    <w:rsid w:val="002902A1"/>
    <w:rsid w:val="002B07F9"/>
    <w:rsid w:val="002C2651"/>
    <w:rsid w:val="002E584D"/>
    <w:rsid w:val="00300F90"/>
    <w:rsid w:val="00323966"/>
    <w:rsid w:val="003263B8"/>
    <w:rsid w:val="00334AF9"/>
    <w:rsid w:val="00381047"/>
    <w:rsid w:val="00393347"/>
    <w:rsid w:val="003971A3"/>
    <w:rsid w:val="003E5271"/>
    <w:rsid w:val="00453366"/>
    <w:rsid w:val="004566E6"/>
    <w:rsid w:val="00466EDC"/>
    <w:rsid w:val="004759E9"/>
    <w:rsid w:val="0048370F"/>
    <w:rsid w:val="00491032"/>
    <w:rsid w:val="004A3C59"/>
    <w:rsid w:val="004D5CA5"/>
    <w:rsid w:val="004E187E"/>
    <w:rsid w:val="004E7681"/>
    <w:rsid w:val="004F7C82"/>
    <w:rsid w:val="0050275A"/>
    <w:rsid w:val="00545B3C"/>
    <w:rsid w:val="00552944"/>
    <w:rsid w:val="00560B0A"/>
    <w:rsid w:val="005775E2"/>
    <w:rsid w:val="0058197F"/>
    <w:rsid w:val="005F1D7D"/>
    <w:rsid w:val="005F4805"/>
    <w:rsid w:val="00613ECD"/>
    <w:rsid w:val="00621620"/>
    <w:rsid w:val="006270E5"/>
    <w:rsid w:val="00635996"/>
    <w:rsid w:val="00656477"/>
    <w:rsid w:val="00664307"/>
    <w:rsid w:val="00673515"/>
    <w:rsid w:val="00675322"/>
    <w:rsid w:val="00687E12"/>
    <w:rsid w:val="00701ED3"/>
    <w:rsid w:val="00714149"/>
    <w:rsid w:val="00774507"/>
    <w:rsid w:val="00775FFF"/>
    <w:rsid w:val="007C73DD"/>
    <w:rsid w:val="008078BB"/>
    <w:rsid w:val="0081632D"/>
    <w:rsid w:val="008533C2"/>
    <w:rsid w:val="00874EB3"/>
    <w:rsid w:val="00891243"/>
    <w:rsid w:val="00893A9E"/>
    <w:rsid w:val="008A4C1B"/>
    <w:rsid w:val="008B3D7E"/>
    <w:rsid w:val="008D5F53"/>
    <w:rsid w:val="008D695F"/>
    <w:rsid w:val="008E7502"/>
    <w:rsid w:val="008F4CF4"/>
    <w:rsid w:val="0090199A"/>
    <w:rsid w:val="00902CFE"/>
    <w:rsid w:val="00902FB0"/>
    <w:rsid w:val="00906E33"/>
    <w:rsid w:val="00943479"/>
    <w:rsid w:val="0095011E"/>
    <w:rsid w:val="00964CFF"/>
    <w:rsid w:val="00964ED5"/>
    <w:rsid w:val="00966528"/>
    <w:rsid w:val="00966659"/>
    <w:rsid w:val="00983D77"/>
    <w:rsid w:val="00993646"/>
    <w:rsid w:val="009A0535"/>
    <w:rsid w:val="009A3195"/>
    <w:rsid w:val="009B19A2"/>
    <w:rsid w:val="009C1190"/>
    <w:rsid w:val="009C1E03"/>
    <w:rsid w:val="009C7E7F"/>
    <w:rsid w:val="009D0767"/>
    <w:rsid w:val="009D3D62"/>
    <w:rsid w:val="009D64D4"/>
    <w:rsid w:val="009E7392"/>
    <w:rsid w:val="009F48B8"/>
    <w:rsid w:val="009F711C"/>
    <w:rsid w:val="00A615D5"/>
    <w:rsid w:val="00A959E3"/>
    <w:rsid w:val="00AA5563"/>
    <w:rsid w:val="00AD625A"/>
    <w:rsid w:val="00AE1D79"/>
    <w:rsid w:val="00AE6EF1"/>
    <w:rsid w:val="00B00CB5"/>
    <w:rsid w:val="00B1271B"/>
    <w:rsid w:val="00B15E81"/>
    <w:rsid w:val="00B16D94"/>
    <w:rsid w:val="00B30FF1"/>
    <w:rsid w:val="00B36089"/>
    <w:rsid w:val="00B422A0"/>
    <w:rsid w:val="00B5321E"/>
    <w:rsid w:val="00B56E3A"/>
    <w:rsid w:val="00B607C8"/>
    <w:rsid w:val="00BA18D9"/>
    <w:rsid w:val="00BB61B1"/>
    <w:rsid w:val="00BC22A4"/>
    <w:rsid w:val="00BC3164"/>
    <w:rsid w:val="00BD0C38"/>
    <w:rsid w:val="00BD30BC"/>
    <w:rsid w:val="00BD4BC5"/>
    <w:rsid w:val="00BE7238"/>
    <w:rsid w:val="00C20AEE"/>
    <w:rsid w:val="00C4236D"/>
    <w:rsid w:val="00C5035D"/>
    <w:rsid w:val="00C54064"/>
    <w:rsid w:val="00C74BE9"/>
    <w:rsid w:val="00C82D4D"/>
    <w:rsid w:val="00C9203C"/>
    <w:rsid w:val="00C95D8E"/>
    <w:rsid w:val="00CB7713"/>
    <w:rsid w:val="00CC733D"/>
    <w:rsid w:val="00D1243E"/>
    <w:rsid w:val="00D5125D"/>
    <w:rsid w:val="00D55E5F"/>
    <w:rsid w:val="00D57AA9"/>
    <w:rsid w:val="00D66EAB"/>
    <w:rsid w:val="00D72F67"/>
    <w:rsid w:val="00D81094"/>
    <w:rsid w:val="00D82BB7"/>
    <w:rsid w:val="00D90BCD"/>
    <w:rsid w:val="00DD4F60"/>
    <w:rsid w:val="00DF72AE"/>
    <w:rsid w:val="00E123C7"/>
    <w:rsid w:val="00E309A9"/>
    <w:rsid w:val="00E351E7"/>
    <w:rsid w:val="00E36FF3"/>
    <w:rsid w:val="00E37C6E"/>
    <w:rsid w:val="00E4567D"/>
    <w:rsid w:val="00E72474"/>
    <w:rsid w:val="00E75C9F"/>
    <w:rsid w:val="00E92F08"/>
    <w:rsid w:val="00EA0EA4"/>
    <w:rsid w:val="00EA36AA"/>
    <w:rsid w:val="00EA6412"/>
    <w:rsid w:val="00EC5BFD"/>
    <w:rsid w:val="00EF5B3D"/>
    <w:rsid w:val="00F06804"/>
    <w:rsid w:val="00F14768"/>
    <w:rsid w:val="00F254BB"/>
    <w:rsid w:val="00F5054F"/>
    <w:rsid w:val="00F96AE6"/>
    <w:rsid w:val="00FA0AF2"/>
    <w:rsid w:val="00FA433F"/>
    <w:rsid w:val="00FC12A3"/>
    <w:rsid w:val="00FD192E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F0563"/>
    <w:pPr>
      <w:widowControl w:val="0"/>
      <w:spacing w:after="0" w:line="240" w:lineRule="auto"/>
      <w:jc w:val="center"/>
    </w:pPr>
    <w:rPr>
      <w:rFonts w:ascii="Times New Roman" w:eastAsia="SimSun" w:hAnsi="Times New Roman" w:cs="Tahoma"/>
      <w:kern w:val="2"/>
      <w:sz w:val="28"/>
      <w:szCs w:val="20"/>
      <w:lang w:eastAsia="hi-IN" w:bidi="hi-IN"/>
    </w:rPr>
  </w:style>
  <w:style w:type="table" w:styleId="a3">
    <w:name w:val="Table Grid"/>
    <w:basedOn w:val="a1"/>
    <w:uiPriority w:val="59"/>
    <w:rsid w:val="009B1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76BFB"/>
    <w:rPr>
      <w:color w:val="0000FF"/>
      <w:u w:val="single"/>
    </w:rPr>
  </w:style>
  <w:style w:type="paragraph" w:customStyle="1" w:styleId="a5">
    <w:name w:val="Ñîäåðæèìîå òàáëèöû"/>
    <w:basedOn w:val="a"/>
    <w:rsid w:val="00176BF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176B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176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9D0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767"/>
  </w:style>
  <w:style w:type="paragraph" w:styleId="a8">
    <w:name w:val="footer"/>
    <w:basedOn w:val="a"/>
    <w:link w:val="a9"/>
    <w:uiPriority w:val="99"/>
    <w:unhideWhenUsed/>
    <w:rsid w:val="009D0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767"/>
  </w:style>
  <w:style w:type="paragraph" w:styleId="aa">
    <w:name w:val="Balloon Text"/>
    <w:basedOn w:val="a"/>
    <w:link w:val="ab"/>
    <w:uiPriority w:val="99"/>
    <w:semiHidden/>
    <w:unhideWhenUsed/>
    <w:rsid w:val="008E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F0563"/>
    <w:pPr>
      <w:widowControl w:val="0"/>
      <w:spacing w:after="0" w:line="240" w:lineRule="auto"/>
      <w:jc w:val="center"/>
    </w:pPr>
    <w:rPr>
      <w:rFonts w:ascii="Times New Roman" w:eastAsia="SimSun" w:hAnsi="Times New Roman" w:cs="Tahoma"/>
      <w:kern w:val="2"/>
      <w:sz w:val="28"/>
      <w:szCs w:val="20"/>
      <w:lang w:eastAsia="hi-IN" w:bidi="hi-IN"/>
    </w:rPr>
  </w:style>
  <w:style w:type="table" w:styleId="a3">
    <w:name w:val="Table Grid"/>
    <w:basedOn w:val="a1"/>
    <w:uiPriority w:val="59"/>
    <w:rsid w:val="009B1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76BFB"/>
    <w:rPr>
      <w:color w:val="0000FF"/>
      <w:u w:val="single"/>
    </w:rPr>
  </w:style>
  <w:style w:type="paragraph" w:customStyle="1" w:styleId="a5">
    <w:name w:val="Ñîäåðæèìîå òàáëèöû"/>
    <w:basedOn w:val="a"/>
    <w:rsid w:val="00176BF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176B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176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9D0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767"/>
  </w:style>
  <w:style w:type="paragraph" w:styleId="a8">
    <w:name w:val="footer"/>
    <w:basedOn w:val="a"/>
    <w:link w:val="a9"/>
    <w:uiPriority w:val="99"/>
    <w:unhideWhenUsed/>
    <w:rsid w:val="009D0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767"/>
  </w:style>
  <w:style w:type="paragraph" w:styleId="aa">
    <w:name w:val="Balloon Text"/>
    <w:basedOn w:val="a"/>
    <w:link w:val="ab"/>
    <w:uiPriority w:val="99"/>
    <w:semiHidden/>
    <w:unhideWhenUsed/>
    <w:rsid w:val="008E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3B87-A48C-4151-93B9-84AC2914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k</dc:creator>
  <cp:lastModifiedBy>Пользователь Windows</cp:lastModifiedBy>
  <cp:revision>60</cp:revision>
  <cp:lastPrinted>2021-06-23T07:40:00Z</cp:lastPrinted>
  <dcterms:created xsi:type="dcterms:W3CDTF">2021-01-18T08:26:00Z</dcterms:created>
  <dcterms:modified xsi:type="dcterms:W3CDTF">2021-06-24T06:34:00Z</dcterms:modified>
</cp:coreProperties>
</file>